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65" w:rsidRPr="006B5D60" w:rsidRDefault="006B5D60" w:rsidP="00E85E65">
      <w:pPr>
        <w:spacing w:line="360" w:lineRule="auto"/>
        <w:ind w:right="140" w:firstLine="709"/>
        <w:jc w:val="center"/>
      </w:pPr>
      <w:r>
        <w:rPr>
          <w:b/>
          <w:sz w:val="32"/>
          <w:lang w:val="uk-UA"/>
        </w:rPr>
        <w:t>Лабораторна робота №</w:t>
      </w:r>
      <w:r w:rsidR="00621D96">
        <w:rPr>
          <w:b/>
          <w:sz w:val="32"/>
        </w:rPr>
        <w:t>4</w:t>
      </w:r>
    </w:p>
    <w:p w:rsidR="007376ED" w:rsidRPr="0058592F" w:rsidRDefault="007376ED" w:rsidP="007376ED">
      <w:pPr>
        <w:spacing w:after="120" w:line="360" w:lineRule="auto"/>
        <w:jc w:val="center"/>
        <w:rPr>
          <w:b/>
          <w:i/>
          <w:sz w:val="28"/>
          <w:szCs w:val="28"/>
          <w:lang w:val="uk-UA"/>
        </w:rPr>
      </w:pPr>
      <w:r w:rsidRPr="0058592F">
        <w:rPr>
          <w:b/>
          <w:sz w:val="28"/>
          <w:szCs w:val="28"/>
          <w:lang w:val="uk-UA"/>
        </w:rPr>
        <w:t>Тема:</w:t>
      </w:r>
      <w:r w:rsidRPr="0058592F">
        <w:rPr>
          <w:b/>
          <w:i/>
          <w:sz w:val="28"/>
          <w:szCs w:val="28"/>
          <w:lang w:val="uk-UA"/>
        </w:rPr>
        <w:t xml:space="preserve"> </w:t>
      </w:r>
      <w:r w:rsidR="004E1DB3" w:rsidRPr="004E1DB3">
        <w:rPr>
          <w:sz w:val="28"/>
          <w:szCs w:val="28"/>
          <w:lang w:val="uk-UA"/>
        </w:rPr>
        <w:t>ОСНОВНІ ОПЕРАЦІЇ НАД ГРАФАМИ. ЗНАХОДЖЕННЯ ОСТОВА МІНІМАЛЬНОЇ ВАГИ ЗА АЛГОРИТМОМ ПРІМА-КРАСКАЛА</w:t>
      </w:r>
      <w:r w:rsidR="004E1DB3">
        <w:rPr>
          <w:sz w:val="28"/>
          <w:szCs w:val="28"/>
          <w:lang w:val="uk-UA"/>
        </w:rPr>
        <w:t>.</w:t>
      </w:r>
    </w:p>
    <w:p w:rsidR="00E22B7C" w:rsidRPr="0058592F" w:rsidRDefault="00E22B7C" w:rsidP="00E85E65">
      <w:pPr>
        <w:pStyle w:val="Textlab"/>
        <w:spacing w:after="240" w:line="360" w:lineRule="auto"/>
        <w:ind w:firstLine="709"/>
        <w:rPr>
          <w:sz w:val="28"/>
          <w:szCs w:val="28"/>
        </w:rPr>
      </w:pPr>
      <w:r w:rsidRPr="0058592F">
        <w:rPr>
          <w:i/>
          <w:sz w:val="28"/>
          <w:szCs w:val="28"/>
        </w:rPr>
        <w:t>Мета:</w:t>
      </w:r>
      <w:r w:rsidRPr="0058592F">
        <w:rPr>
          <w:b/>
          <w:i/>
          <w:sz w:val="28"/>
          <w:szCs w:val="28"/>
        </w:rPr>
        <w:t xml:space="preserve"> </w:t>
      </w:r>
      <w:r w:rsidR="004E1DB3" w:rsidRPr="004E1DB3">
        <w:rPr>
          <w:sz w:val="28"/>
          <w:szCs w:val="28"/>
        </w:rPr>
        <w:t>навчитися виконувати операції над графами, навчитися знаходити острова мінімальної ваг</w:t>
      </w:r>
      <w:r w:rsidR="004E1DB3">
        <w:rPr>
          <w:sz w:val="28"/>
          <w:szCs w:val="28"/>
        </w:rPr>
        <w:t>и за алгоритмом Прима-</w:t>
      </w:r>
      <w:proofErr w:type="spellStart"/>
      <w:r w:rsidR="004E1DB3">
        <w:rPr>
          <w:sz w:val="28"/>
          <w:szCs w:val="28"/>
        </w:rPr>
        <w:t>Краскала</w:t>
      </w:r>
      <w:proofErr w:type="spellEnd"/>
      <w:r w:rsidR="00937C0C" w:rsidRPr="0058592F">
        <w:rPr>
          <w:sz w:val="28"/>
          <w:szCs w:val="28"/>
        </w:rPr>
        <w:t>.</w:t>
      </w:r>
    </w:p>
    <w:p w:rsidR="007376ED" w:rsidRPr="0058592F" w:rsidRDefault="007376ED" w:rsidP="007376ED">
      <w:pPr>
        <w:pStyle w:val="Textlab"/>
        <w:widowControl w:val="0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58592F">
        <w:rPr>
          <w:b/>
          <w:sz w:val="32"/>
          <w:szCs w:val="32"/>
        </w:rPr>
        <w:t>Зміст роботи:</w:t>
      </w:r>
    </w:p>
    <w:p w:rsidR="00E85E65" w:rsidRDefault="004E1DB3" w:rsidP="00E85E65">
      <w:pPr>
        <w:spacing w:line="360" w:lineRule="auto"/>
        <w:ind w:right="140" w:firstLine="709"/>
        <w:rPr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E85E65" w:rsidRPr="0058592F">
        <w:rPr>
          <w:b/>
          <w:sz w:val="28"/>
          <w:lang w:val="uk-UA"/>
        </w:rPr>
        <w:t>1</w:t>
      </w:r>
      <w:r w:rsidR="006B5D60">
        <w:rPr>
          <w:b/>
          <w:sz w:val="28"/>
          <w:lang w:val="uk-UA"/>
        </w:rPr>
        <w:t xml:space="preserve"> </w:t>
      </w:r>
      <w:r w:rsidR="006B5D60" w:rsidRPr="006B5D60">
        <w:rPr>
          <w:sz w:val="28"/>
          <w:lang w:val="uk-UA"/>
        </w:rPr>
        <w:t xml:space="preserve">Використовуючи теоретичні відомості, розв’язати </w:t>
      </w:r>
      <w:r w:rsidRPr="004E1DB3">
        <w:rPr>
          <w:sz w:val="28"/>
          <w:lang w:val="uk-UA"/>
        </w:rPr>
        <w:t>на графах</w:t>
      </w:r>
      <w:r>
        <w:rPr>
          <w:sz w:val="28"/>
          <w:lang w:val="uk-UA"/>
        </w:rPr>
        <w:t xml:space="preserve"> </w:t>
      </w:r>
      <w:r w:rsidRPr="004E1DB3">
        <w:rPr>
          <w:sz w:val="28"/>
          <w:lang w:val="uk-UA"/>
        </w:rPr>
        <w:t>наступні</w:t>
      </w:r>
      <w:r w:rsidR="006B5D60" w:rsidRPr="006B5D60">
        <w:rPr>
          <w:sz w:val="28"/>
          <w:lang w:val="uk-UA"/>
        </w:rPr>
        <w:t xml:space="preserve"> задачі за своїм варіантом:</w:t>
      </w:r>
    </w:p>
    <w:p w:rsidR="00B92646" w:rsidRDefault="00B92646" w:rsidP="00B92646">
      <w:pPr>
        <w:pStyle w:val="Textlab"/>
        <w:spacing w:after="0" w:line="360" w:lineRule="auto"/>
        <w:jc w:val="left"/>
        <w:rPr>
          <w:sz w:val="28"/>
        </w:rPr>
      </w:pPr>
      <w:r w:rsidRPr="0058592F">
        <w:rPr>
          <w:b/>
          <w:bCs/>
          <w:i/>
          <w:iCs/>
          <w:sz w:val="28"/>
          <w:szCs w:val="28"/>
        </w:rPr>
        <w:t xml:space="preserve">Завдання 1.1: </w:t>
      </w:r>
    </w:p>
    <w:p w:rsidR="005B4AB7" w:rsidRPr="005B4AB7" w:rsidRDefault="005B4AB7" w:rsidP="005B4AB7">
      <w:pPr>
        <w:spacing w:line="360" w:lineRule="auto"/>
        <w:ind w:right="140" w:firstLine="709"/>
        <w:rPr>
          <w:sz w:val="28"/>
          <w:lang w:val="uk-UA"/>
        </w:rPr>
      </w:pPr>
      <w:r w:rsidRPr="005B4AB7">
        <w:rPr>
          <w:sz w:val="28"/>
          <w:lang w:val="uk-UA"/>
        </w:rPr>
        <w:t>1) знайти доповнення до першого графу,</w:t>
      </w:r>
    </w:p>
    <w:p w:rsidR="005B4AB7" w:rsidRPr="005B4AB7" w:rsidRDefault="005B4AB7" w:rsidP="005B4AB7">
      <w:pPr>
        <w:spacing w:line="360" w:lineRule="auto"/>
        <w:ind w:right="140" w:firstLine="709"/>
        <w:rPr>
          <w:sz w:val="28"/>
          <w:lang w:val="uk-UA"/>
        </w:rPr>
      </w:pPr>
      <w:r w:rsidRPr="005B4AB7">
        <w:rPr>
          <w:sz w:val="28"/>
          <w:lang w:val="uk-UA"/>
        </w:rPr>
        <w:t>2) об’єднання графів,</w:t>
      </w:r>
    </w:p>
    <w:p w:rsidR="005B4AB7" w:rsidRPr="005B4AB7" w:rsidRDefault="005B4AB7" w:rsidP="005B4AB7">
      <w:pPr>
        <w:spacing w:line="360" w:lineRule="auto"/>
        <w:ind w:right="140" w:firstLine="709"/>
        <w:rPr>
          <w:sz w:val="28"/>
          <w:lang w:val="uk-UA"/>
        </w:rPr>
      </w:pPr>
      <w:r w:rsidRPr="005B4AB7">
        <w:rPr>
          <w:sz w:val="28"/>
          <w:lang w:val="uk-UA"/>
        </w:rPr>
        <w:t>3) кільцеву суму G1 та G2 (G1+G2),</w:t>
      </w:r>
    </w:p>
    <w:p w:rsidR="005B4AB7" w:rsidRPr="005B4AB7" w:rsidRDefault="005B4AB7" w:rsidP="005B4AB7">
      <w:pPr>
        <w:spacing w:line="360" w:lineRule="auto"/>
        <w:ind w:right="140" w:firstLine="709"/>
        <w:rPr>
          <w:sz w:val="28"/>
          <w:lang w:val="uk-UA"/>
        </w:rPr>
      </w:pPr>
      <w:r w:rsidRPr="005B4AB7">
        <w:rPr>
          <w:sz w:val="28"/>
          <w:lang w:val="uk-UA"/>
        </w:rPr>
        <w:t>4) розщепити вершину у другому графі,</w:t>
      </w:r>
    </w:p>
    <w:p w:rsidR="005B4AB7" w:rsidRPr="005B4AB7" w:rsidRDefault="005B4AB7" w:rsidP="005B4AB7">
      <w:pPr>
        <w:spacing w:line="360" w:lineRule="auto"/>
        <w:ind w:right="140" w:firstLine="709"/>
        <w:rPr>
          <w:sz w:val="28"/>
          <w:lang w:val="uk-UA"/>
        </w:rPr>
      </w:pPr>
      <w:r w:rsidRPr="005B4AB7">
        <w:rPr>
          <w:sz w:val="28"/>
          <w:lang w:val="uk-UA"/>
        </w:rPr>
        <w:t xml:space="preserve">5) виділити </w:t>
      </w:r>
      <w:proofErr w:type="spellStart"/>
      <w:r w:rsidRPr="005B4AB7">
        <w:rPr>
          <w:sz w:val="28"/>
          <w:lang w:val="uk-UA"/>
        </w:rPr>
        <w:t>підграф</w:t>
      </w:r>
      <w:proofErr w:type="spellEnd"/>
      <w:r w:rsidRPr="005B4AB7">
        <w:rPr>
          <w:sz w:val="28"/>
          <w:lang w:val="uk-UA"/>
        </w:rPr>
        <w:t xml:space="preserve"> А, що складається з 3-х вершин в G1 і знайти</w:t>
      </w:r>
    </w:p>
    <w:p w:rsidR="005B4AB7" w:rsidRPr="005B4AB7" w:rsidRDefault="005B4AB7" w:rsidP="005B4AB7">
      <w:pPr>
        <w:spacing w:line="360" w:lineRule="auto"/>
        <w:ind w:right="140" w:firstLine="709"/>
        <w:rPr>
          <w:sz w:val="28"/>
          <w:lang w:val="uk-UA"/>
        </w:rPr>
      </w:pPr>
      <w:r w:rsidRPr="005B4AB7">
        <w:rPr>
          <w:sz w:val="28"/>
          <w:lang w:val="uk-UA"/>
        </w:rPr>
        <w:t>стягнення А в G1 (G1\ A),</w:t>
      </w:r>
    </w:p>
    <w:p w:rsidR="005B4AB7" w:rsidRDefault="005B4AB7" w:rsidP="005B4AB7">
      <w:pPr>
        <w:spacing w:line="360" w:lineRule="auto"/>
        <w:ind w:right="140" w:firstLine="709"/>
        <w:rPr>
          <w:sz w:val="28"/>
          <w:lang w:val="uk-UA"/>
        </w:rPr>
      </w:pPr>
      <w:r w:rsidRPr="005B4AB7">
        <w:rPr>
          <w:sz w:val="28"/>
          <w:lang w:val="uk-UA"/>
        </w:rPr>
        <w:t>6) добуток графів.</w:t>
      </w:r>
    </w:p>
    <w:p w:rsidR="004E1DB3" w:rsidRPr="00962CB1" w:rsidRDefault="005B4AB7" w:rsidP="004E1DB3">
      <w:pPr>
        <w:spacing w:after="120" w:line="260" w:lineRule="atLeast"/>
        <w:ind w:right="28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FCC00DD" wp14:editId="43DCF179">
            <wp:extent cx="2802857" cy="14400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8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B3" w:rsidRDefault="004E1DB3" w:rsidP="004E1DB3">
      <w:pPr>
        <w:spacing w:after="120" w:line="260" w:lineRule="atLeast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1 Зображення двох графів, над якими треба виконати операції.</w:t>
      </w:r>
    </w:p>
    <w:p w:rsidR="009F762A" w:rsidRDefault="005B4AB7" w:rsidP="00B92646">
      <w:pPr>
        <w:pStyle w:val="Textlab"/>
        <w:numPr>
          <w:ilvl w:val="0"/>
          <w:numId w:val="18"/>
        </w:numPr>
        <w:spacing w:after="0" w:line="360" w:lineRule="auto"/>
        <w:jc w:val="left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З</w:t>
      </w:r>
      <w:r w:rsidRPr="005B4AB7">
        <w:rPr>
          <w:bCs/>
          <w:iCs/>
          <w:sz w:val="28"/>
          <w:szCs w:val="28"/>
        </w:rPr>
        <w:t>найти доповнення до першого графу</w:t>
      </w:r>
      <w:r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G</w:t>
      </w:r>
      <w:r w:rsidR="00D32933">
        <w:rPr>
          <w:bCs/>
          <w:iCs/>
          <w:sz w:val="28"/>
          <w:szCs w:val="28"/>
          <w:lang w:val="ru-RU"/>
        </w:rPr>
        <w:t>1.</w:t>
      </w:r>
    </w:p>
    <w:p w:rsidR="00D32933" w:rsidRDefault="008C1859" w:rsidP="008C1859">
      <w:pPr>
        <w:pStyle w:val="Textlab"/>
        <w:spacing w:after="0" w:line="360" w:lineRule="auto"/>
        <w:jc w:val="center"/>
        <w:rPr>
          <w:bCs/>
          <w:iCs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3431AB3D" wp14:editId="70830146">
            <wp:extent cx="3072000" cy="1440000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DC" w:rsidRPr="00D32933" w:rsidRDefault="00D32933" w:rsidP="00D32933">
      <w:pPr>
        <w:spacing w:after="120" w:line="260" w:lineRule="atLeast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1.2 Зображення </w:t>
      </w:r>
      <w:r w:rsidRPr="00D32933">
        <w:rPr>
          <w:sz w:val="28"/>
          <w:szCs w:val="28"/>
          <w:lang w:val="uk-UA"/>
        </w:rPr>
        <w:t>доповнення до першого графа</w:t>
      </w:r>
      <w:r>
        <w:rPr>
          <w:sz w:val="28"/>
          <w:szCs w:val="28"/>
          <w:lang w:val="uk-UA"/>
        </w:rPr>
        <w:t>.</w:t>
      </w:r>
    </w:p>
    <w:p w:rsidR="00BA7AC6" w:rsidRDefault="005B4AB7" w:rsidP="00B92646">
      <w:pPr>
        <w:pStyle w:val="Textlab"/>
        <w:numPr>
          <w:ilvl w:val="0"/>
          <w:numId w:val="18"/>
        </w:numPr>
        <w:spacing w:line="360" w:lineRule="auto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lastRenderedPageBreak/>
        <w:t>З</w:t>
      </w:r>
      <w:r w:rsidRPr="005B4AB7">
        <w:rPr>
          <w:bCs/>
          <w:iCs/>
          <w:sz w:val="28"/>
          <w:szCs w:val="28"/>
        </w:rPr>
        <w:t xml:space="preserve">найти </w:t>
      </w:r>
      <w:r w:rsidRPr="005B4AB7">
        <w:rPr>
          <w:sz w:val="28"/>
          <w:szCs w:val="28"/>
        </w:rPr>
        <w:t>об’єднання графів</w:t>
      </w:r>
      <w:r w:rsidR="00D32933">
        <w:rPr>
          <w:sz w:val="28"/>
          <w:szCs w:val="28"/>
        </w:rPr>
        <w:t xml:space="preserve"> </w:t>
      </w:r>
      <w:r w:rsidR="00D32933">
        <w:rPr>
          <w:sz w:val="28"/>
          <w:szCs w:val="28"/>
          <w:lang w:val="en-US"/>
        </w:rPr>
        <w:t>G</w:t>
      </w:r>
      <w:r w:rsidR="00D32933" w:rsidRPr="00D32933">
        <w:rPr>
          <w:sz w:val="28"/>
          <w:szCs w:val="28"/>
          <w:lang w:val="ru-RU"/>
        </w:rPr>
        <w:t xml:space="preserve">1 </w:t>
      </w:r>
      <w:r w:rsidR="00D32933">
        <w:rPr>
          <w:sz w:val="28"/>
          <w:szCs w:val="28"/>
          <w:lang w:val="ru-RU"/>
        </w:rPr>
        <w:t>та</w:t>
      </w:r>
      <w:r w:rsidR="00D32933" w:rsidRPr="00D32933">
        <w:rPr>
          <w:sz w:val="28"/>
          <w:szCs w:val="28"/>
          <w:lang w:val="ru-RU"/>
        </w:rPr>
        <w:t xml:space="preserve"> </w:t>
      </w:r>
      <w:r w:rsidR="00D32933">
        <w:rPr>
          <w:sz w:val="28"/>
          <w:szCs w:val="28"/>
          <w:lang w:val="en-US"/>
        </w:rPr>
        <w:t>G</w:t>
      </w:r>
      <w:r w:rsidR="00D32933" w:rsidRPr="00D32933">
        <w:rPr>
          <w:sz w:val="28"/>
          <w:szCs w:val="28"/>
          <w:lang w:val="ru-RU"/>
        </w:rPr>
        <w:t>2</w:t>
      </w:r>
      <w:r w:rsidRPr="005B4AB7">
        <w:rPr>
          <w:sz w:val="28"/>
          <w:szCs w:val="28"/>
          <w:lang w:val="ru-RU"/>
        </w:rPr>
        <w:t>.</w:t>
      </w:r>
    </w:p>
    <w:p w:rsidR="00D32933" w:rsidRPr="0065210A" w:rsidRDefault="0076369B" w:rsidP="008C1859">
      <w:pPr>
        <w:pStyle w:val="Textlab"/>
        <w:spacing w:after="0" w:line="360" w:lineRule="auto"/>
        <w:jc w:val="center"/>
        <w:rPr>
          <w:bCs/>
          <w:iCs/>
          <w:sz w:val="28"/>
          <w:szCs w:val="28"/>
          <w:lang w:val="ru-RU"/>
        </w:rPr>
      </w:pPr>
      <w:r w:rsidRPr="00A60759"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3860D7" wp14:editId="37E7E2E2">
                <wp:simplePos x="0" y="0"/>
                <wp:positionH relativeFrom="column">
                  <wp:posOffset>2006956</wp:posOffset>
                </wp:positionH>
                <wp:positionV relativeFrom="paragraph">
                  <wp:posOffset>626110</wp:posOffset>
                </wp:positionV>
                <wp:extent cx="428625" cy="1404620"/>
                <wp:effectExtent l="0" t="0" r="0" b="1905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33" w:rsidRPr="00A60759" w:rsidRDefault="00F45C33" w:rsidP="00E85D7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  <w:lang w:val="en-US"/>
                                  </w:rPr>
                                  <m:t>∪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3860D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8.05pt;margin-top:49.3pt;width:3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" filled="f" stroked="f">
                <v:textbox style="mso-fit-shape-to-text:t">
                  <w:txbxContent>
                    <w:p w:rsidR="00F45C33" w:rsidRPr="00A60759" w:rsidRDefault="00F45C33" w:rsidP="00E85D7E">
                      <w:pPr>
                        <w:rPr>
                          <w:vertAlign w:val="subscript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  <w:lang w:val="en-US"/>
                            </w:rPr>
                            <m:t>∪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5210A" w:rsidRPr="00A60759"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770612" wp14:editId="5C30E1DD">
                <wp:simplePos x="0" y="0"/>
                <wp:positionH relativeFrom="column">
                  <wp:posOffset>5265420</wp:posOffset>
                </wp:positionH>
                <wp:positionV relativeFrom="paragraph">
                  <wp:posOffset>1471930</wp:posOffset>
                </wp:positionV>
                <wp:extent cx="790575" cy="1404620"/>
                <wp:effectExtent l="0" t="0" r="0" b="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33" w:rsidRPr="00A60759" w:rsidRDefault="005732C6" w:rsidP="00E85D7E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∪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F45C33">
                              <w:rPr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70612" id="_x0000_s1027" type="#_x0000_t202" style="position:absolute;left:0;text-align:left;margin-left:414.6pt;margin-top:115.9pt;width:62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" filled="f" stroked="f">
                <v:textbox style="mso-fit-shape-to-text:t">
                  <w:txbxContent>
                    <w:p w:rsidR="00F45C33" w:rsidRPr="00A60759" w:rsidRDefault="000D40A6" w:rsidP="00E85D7E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 w:rsidR="00F45C33">
                        <w:rPr>
                          <w:vertAlign w:val="subscript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5210A" w:rsidRPr="0065210A">
        <w:rPr>
          <w:noProof/>
          <w:lang w:eastAsia="uk-UA"/>
        </w:rPr>
        <w:t xml:space="preserve"> </w:t>
      </w:r>
      <w:r w:rsidR="0065210A">
        <w:rPr>
          <w:noProof/>
          <w:lang w:eastAsia="uk-UA"/>
        </w:rPr>
        <w:drawing>
          <wp:inline distT="0" distB="0" distL="0" distR="0" wp14:anchorId="032F2163" wp14:editId="7CC2190B">
            <wp:extent cx="5181636" cy="198000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3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33" w:rsidRPr="00D32933" w:rsidRDefault="00D32933" w:rsidP="00D32933">
      <w:pPr>
        <w:spacing w:after="120" w:line="260" w:lineRule="atLeast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</w:t>
      </w:r>
      <w:r w:rsidR="0065210A" w:rsidRPr="0065210A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Зображення </w:t>
      </w:r>
      <w:r w:rsidR="0065210A" w:rsidRPr="0065210A">
        <w:rPr>
          <w:sz w:val="28"/>
          <w:szCs w:val="28"/>
          <w:lang w:val="uk-UA"/>
        </w:rPr>
        <w:t>об`єднання графів G1 та G2</w:t>
      </w:r>
      <w:r>
        <w:rPr>
          <w:sz w:val="28"/>
          <w:szCs w:val="28"/>
          <w:lang w:val="uk-UA"/>
        </w:rPr>
        <w:t>.</w:t>
      </w:r>
      <w:r w:rsidR="00E85D7E" w:rsidRPr="00E85D7E">
        <w:rPr>
          <w:b/>
          <w:noProof/>
          <w:sz w:val="28"/>
          <w:szCs w:val="28"/>
          <w:lang w:val="uk-UA" w:eastAsia="uk-UA"/>
        </w:rPr>
        <w:t xml:space="preserve"> </w:t>
      </w:r>
    </w:p>
    <w:p w:rsidR="009F762A" w:rsidRPr="00B92646" w:rsidRDefault="005B4AB7" w:rsidP="00B92646">
      <w:pPr>
        <w:pStyle w:val="Textlab"/>
        <w:numPr>
          <w:ilvl w:val="0"/>
          <w:numId w:val="18"/>
        </w:numPr>
        <w:spacing w:before="120" w:line="360" w:lineRule="auto"/>
        <w:rPr>
          <w:sz w:val="28"/>
        </w:rPr>
      </w:pPr>
      <w:r w:rsidRPr="00B92646">
        <w:rPr>
          <w:bCs/>
          <w:iCs/>
          <w:sz w:val="28"/>
          <w:szCs w:val="28"/>
        </w:rPr>
        <w:t>З</w:t>
      </w:r>
      <w:r w:rsidRPr="005B4AB7">
        <w:rPr>
          <w:bCs/>
          <w:iCs/>
          <w:sz w:val="28"/>
          <w:szCs w:val="28"/>
        </w:rPr>
        <w:t xml:space="preserve">найти </w:t>
      </w:r>
      <w:r>
        <w:rPr>
          <w:sz w:val="28"/>
        </w:rPr>
        <w:t xml:space="preserve">кільцеву суму </w:t>
      </w:r>
      <w:r w:rsidR="00D32933">
        <w:rPr>
          <w:sz w:val="28"/>
        </w:rPr>
        <w:t>G</w:t>
      </w:r>
      <w:r>
        <w:rPr>
          <w:sz w:val="28"/>
        </w:rPr>
        <w:t>1 та G2 (G1+G2)</w:t>
      </w:r>
      <w:r w:rsidRPr="00B92646">
        <w:rPr>
          <w:sz w:val="28"/>
        </w:rPr>
        <w:t>.</w:t>
      </w:r>
    </w:p>
    <w:p w:rsidR="00D32933" w:rsidRDefault="0076369B" w:rsidP="00E85D7E">
      <w:pPr>
        <w:pStyle w:val="Textlab"/>
        <w:spacing w:after="0" w:line="360" w:lineRule="auto"/>
        <w:jc w:val="center"/>
        <w:rPr>
          <w:bCs/>
          <w:iCs/>
          <w:sz w:val="28"/>
          <w:szCs w:val="28"/>
          <w:lang w:val="ru-RU"/>
        </w:rPr>
      </w:pPr>
      <w:r w:rsidRPr="00A60759"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98B320" wp14:editId="731CB860">
                <wp:simplePos x="0" y="0"/>
                <wp:positionH relativeFrom="column">
                  <wp:posOffset>2105025</wp:posOffset>
                </wp:positionH>
                <wp:positionV relativeFrom="paragraph">
                  <wp:posOffset>601345</wp:posOffset>
                </wp:positionV>
                <wp:extent cx="400050" cy="276225"/>
                <wp:effectExtent l="0" t="0" r="0" b="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33" w:rsidRPr="00A60759" w:rsidRDefault="00F45C33" w:rsidP="00E85D7E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⨁</m:t>
                              </m:r>
                            </m:oMath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B320" id="_x0000_s1028" type="#_x0000_t202" style="position:absolute;left:0;text-align:left;margin-left:165.75pt;margin-top:47.35pt;width:31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" filled="f" stroked="f">
                <v:textbox>
                  <w:txbxContent>
                    <w:p w:rsidR="00F45C33" w:rsidRPr="00A60759" w:rsidRDefault="00F45C33" w:rsidP="00E85D7E">
                      <w:pPr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⨁</m:t>
                        </m:r>
                      </m:oMath>
                      <w:r>
                        <w:rPr>
                          <w:vertAlign w:val="subscript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85D7E" w:rsidRPr="00A60759"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157578" wp14:editId="4C485AC7">
                <wp:simplePos x="0" y="0"/>
                <wp:positionH relativeFrom="column">
                  <wp:posOffset>5265420</wp:posOffset>
                </wp:positionH>
                <wp:positionV relativeFrom="paragraph">
                  <wp:posOffset>1520825</wp:posOffset>
                </wp:positionV>
                <wp:extent cx="695325" cy="276225"/>
                <wp:effectExtent l="0" t="0" r="0" b="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33" w:rsidRPr="00A60759" w:rsidRDefault="005732C6" w:rsidP="00E85D7E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⨁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F45C33">
                              <w:rPr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7578" id="_x0000_s1029" type="#_x0000_t202" style="position:absolute;left:0;text-align:left;margin-left:414.6pt;margin-top:119.75pt;width:54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" filled="f" stroked="f">
                <v:textbox>
                  <w:txbxContent>
                    <w:p w:rsidR="00F45C33" w:rsidRPr="00A60759" w:rsidRDefault="000D40A6" w:rsidP="00E85D7E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 w:rsidR="00F45C33">
                        <w:rPr>
                          <w:vertAlign w:val="subscript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5210A" w:rsidRPr="0065210A">
        <w:rPr>
          <w:noProof/>
          <w:lang w:eastAsia="uk-UA"/>
        </w:rPr>
        <w:t xml:space="preserve"> </w:t>
      </w:r>
      <w:r w:rsidR="0065210A">
        <w:rPr>
          <w:noProof/>
          <w:lang w:eastAsia="uk-UA"/>
        </w:rPr>
        <w:drawing>
          <wp:inline distT="0" distB="0" distL="0" distR="0" wp14:anchorId="050F18D9" wp14:editId="42408497">
            <wp:extent cx="5154443" cy="1980000"/>
            <wp:effectExtent l="0" t="0" r="825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44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33" w:rsidRDefault="00D32933" w:rsidP="00D32933">
      <w:pPr>
        <w:spacing w:after="120" w:line="260" w:lineRule="atLeast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</w:t>
      </w:r>
      <w:r w:rsidR="0065210A" w:rsidRPr="0065210A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Зображення </w:t>
      </w:r>
      <w:r w:rsidR="0065210A" w:rsidRPr="0065210A">
        <w:rPr>
          <w:sz w:val="28"/>
          <w:szCs w:val="28"/>
          <w:lang w:val="uk-UA"/>
        </w:rPr>
        <w:t>кільцевої суми двох графів</w:t>
      </w:r>
      <w:r>
        <w:rPr>
          <w:sz w:val="28"/>
          <w:szCs w:val="28"/>
          <w:lang w:val="uk-UA"/>
        </w:rPr>
        <w:t>.</w:t>
      </w:r>
    </w:p>
    <w:p w:rsidR="00E85D7E" w:rsidRPr="00E85D7E" w:rsidRDefault="00E85D7E" w:rsidP="00E85D7E">
      <w:pPr>
        <w:spacing w:after="120" w:line="260" w:lineRule="atLeast"/>
        <w:ind w:right="284"/>
        <w:rPr>
          <w:szCs w:val="28"/>
          <w:lang w:val="uk-UA"/>
        </w:rPr>
      </w:pPr>
      <w:r w:rsidRPr="00E85D7E">
        <w:rPr>
          <w:szCs w:val="28"/>
          <w:lang w:val="en-US"/>
        </w:rPr>
        <w:t>G</w:t>
      </w:r>
      <w:r w:rsidRPr="00E85D7E">
        <w:rPr>
          <w:szCs w:val="28"/>
          <w:lang w:val="uk-UA"/>
        </w:rPr>
        <w:t>1 =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 xml:space="preserve">, </w:t>
      </w:r>
      <w:r w:rsidRPr="00E85D7E">
        <w:rPr>
          <w:szCs w:val="28"/>
          <w:lang w:val="en-US"/>
        </w:rPr>
        <w:t>E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 xml:space="preserve">): 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>={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 xml:space="preserve">, 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 xml:space="preserve">, 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3</w:t>
      </w:r>
      <w:r w:rsidRPr="00E85D7E">
        <w:rPr>
          <w:szCs w:val="28"/>
          <w:lang w:val="uk-UA"/>
        </w:rPr>
        <w:t xml:space="preserve">, 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5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7</w:t>
      </w:r>
      <w:r w:rsidRPr="00E85D7E">
        <w:rPr>
          <w:szCs w:val="28"/>
          <w:lang w:val="uk-UA"/>
        </w:rPr>
        <w:t xml:space="preserve">}, </w:t>
      </w:r>
      <w:r w:rsidRPr="00E85D7E">
        <w:rPr>
          <w:szCs w:val="28"/>
          <w:lang w:val="en-US"/>
        </w:rPr>
        <w:t>E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>={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3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7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3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3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5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7</w:t>
      </w:r>
      <w:r w:rsidRPr="00E85D7E">
        <w:rPr>
          <w:szCs w:val="28"/>
          <w:lang w:val="uk-UA"/>
        </w:rPr>
        <w:t>)}</w:t>
      </w:r>
    </w:p>
    <w:p w:rsidR="00E85D7E" w:rsidRPr="00E85D7E" w:rsidRDefault="00E85D7E" w:rsidP="00E85D7E">
      <w:pPr>
        <w:spacing w:after="120" w:line="260" w:lineRule="atLeast"/>
        <w:ind w:right="284"/>
        <w:rPr>
          <w:szCs w:val="28"/>
          <w:lang w:val="uk-UA"/>
        </w:rPr>
      </w:pPr>
      <w:r w:rsidRPr="00E85D7E">
        <w:rPr>
          <w:szCs w:val="28"/>
          <w:lang w:val="en-US"/>
        </w:rPr>
        <w:t>G</w:t>
      </w:r>
      <w:r w:rsidRPr="00E85D7E">
        <w:rPr>
          <w:szCs w:val="28"/>
          <w:lang w:val="uk-UA"/>
        </w:rPr>
        <w:t>2 =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 xml:space="preserve">, </w:t>
      </w:r>
      <w:r w:rsidRPr="00E85D7E">
        <w:rPr>
          <w:szCs w:val="28"/>
          <w:lang w:val="en-US"/>
        </w:rPr>
        <w:t>E</w:t>
      </w:r>
      <w:r w:rsidRPr="00E85D7E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 xml:space="preserve">): 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>={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 xml:space="preserve">, 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 xml:space="preserve">, 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3</w:t>
      </w:r>
      <w:r w:rsidRPr="00E85D7E">
        <w:rPr>
          <w:szCs w:val="28"/>
          <w:lang w:val="uk-UA"/>
        </w:rPr>
        <w:t xml:space="preserve">, 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6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7</w:t>
      </w:r>
      <w:r w:rsidRPr="00E85D7E">
        <w:rPr>
          <w:szCs w:val="28"/>
          <w:lang w:val="uk-UA"/>
        </w:rPr>
        <w:t xml:space="preserve">}, </w:t>
      </w:r>
      <w:r w:rsidRPr="00E85D7E">
        <w:rPr>
          <w:szCs w:val="28"/>
          <w:lang w:val="en-US"/>
        </w:rPr>
        <w:t>E</w:t>
      </w:r>
      <w:r w:rsidRPr="00E85D7E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>={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3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3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7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6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7</w:t>
      </w:r>
      <w:r w:rsidRPr="00E85D7E">
        <w:rPr>
          <w:szCs w:val="28"/>
          <w:lang w:val="uk-UA"/>
        </w:rPr>
        <w:t>)}</w:t>
      </w:r>
    </w:p>
    <w:p w:rsidR="00E85D7E" w:rsidRPr="00E85D7E" w:rsidRDefault="00E85D7E" w:rsidP="00E85D7E">
      <w:pPr>
        <w:spacing w:after="120" w:line="260" w:lineRule="atLeast"/>
        <w:ind w:right="284"/>
        <w:rPr>
          <w:szCs w:val="28"/>
          <w:lang w:val="uk-UA"/>
        </w:rPr>
      </w:pPr>
      <w:r w:rsidRPr="00E85D7E">
        <w:rPr>
          <w:szCs w:val="28"/>
          <w:lang w:val="en-US"/>
        </w:rPr>
        <w:t>G</w:t>
      </w:r>
      <w:r w:rsidRPr="00E85D7E">
        <w:rPr>
          <w:szCs w:val="28"/>
          <w:lang w:val="uk-UA"/>
        </w:rPr>
        <w:t xml:space="preserve"> =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lang w:val="uk-UA"/>
        </w:rPr>
        <w:t xml:space="preserve">, </w:t>
      </w:r>
      <w:r w:rsidRPr="00E85D7E">
        <w:rPr>
          <w:szCs w:val="28"/>
          <w:lang w:val="en-US"/>
        </w:rPr>
        <w:t>E</w:t>
      </w:r>
      <w:r w:rsidRPr="00E85D7E">
        <w:rPr>
          <w:szCs w:val="28"/>
          <w:lang w:val="uk-UA"/>
        </w:rPr>
        <w:t xml:space="preserve">) </w:t>
      </w:r>
      <w:proofErr w:type="gramStart"/>
      <w:r w:rsidRPr="00E85D7E">
        <w:rPr>
          <w:szCs w:val="28"/>
          <w:lang w:val="uk-UA"/>
        </w:rPr>
        <w:t xml:space="preserve">= 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vertAlign w:val="subscript"/>
            <w:lang w:val="en-US"/>
          </w:rPr>
          <m:t>⨁</m:t>
        </m:r>
        <m:r>
          <w:rPr>
            <w:rFonts w:ascii="Cambria Math" w:hAnsi="Cambria Math"/>
            <w:szCs w:val="28"/>
            <w:vertAlign w:val="subscript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2</m:t>
            </m:r>
          </m:sub>
        </m:sSub>
      </m:oMath>
      <w:r w:rsidRPr="00E85D7E">
        <w:rPr>
          <w:szCs w:val="28"/>
          <w:vertAlign w:val="subscript"/>
          <w:lang w:val="uk-UA"/>
        </w:rPr>
        <w:t xml:space="preserve">, </w:t>
      </w:r>
      <w:r w:rsidRPr="00E85D7E">
        <w:rPr>
          <w:szCs w:val="28"/>
          <w:lang w:val="uk-UA"/>
        </w:rPr>
        <w:t xml:space="preserve">у якому </w:t>
      </w:r>
      <w:r w:rsidRPr="00E85D7E">
        <w:rPr>
          <w:szCs w:val="28"/>
        </w:rPr>
        <w:t>V</w:t>
      </w:r>
      <w:r w:rsidRPr="00E85D7E">
        <w:rPr>
          <w:szCs w:val="28"/>
          <w:lang w:val="uk-UA"/>
        </w:rPr>
        <w:t xml:space="preserve"> = </w:t>
      </w:r>
      <w:r w:rsidRPr="00E85D7E">
        <w:rPr>
          <w:szCs w:val="28"/>
        </w:rPr>
        <w:t>V</w:t>
      </w:r>
      <w:r w:rsidRPr="00E85D7E">
        <w:rPr>
          <w:szCs w:val="28"/>
          <w:vertAlign w:val="subscript"/>
          <w:lang w:val="uk-UA"/>
        </w:rPr>
        <w:t xml:space="preserve">1 </w:t>
      </w:r>
      <w:r w:rsidRPr="00E85D7E">
        <w:rPr>
          <w:rFonts w:ascii="Cambria Math" w:hAnsi="Cambria Math" w:cs="Cambria Math"/>
          <w:szCs w:val="28"/>
          <w:lang w:val="uk-UA"/>
        </w:rPr>
        <w:t>∪</w:t>
      </w:r>
      <w:r w:rsidR="0065210A" w:rsidRPr="0065210A">
        <w:rPr>
          <w:rFonts w:ascii="Cambria Math" w:hAnsi="Cambria Math" w:cs="Cambria Math"/>
          <w:szCs w:val="28"/>
          <w:lang w:val="uk-UA"/>
        </w:rPr>
        <w:t xml:space="preserve"> </w:t>
      </w:r>
      <w:r w:rsidRPr="00E85D7E">
        <w:rPr>
          <w:szCs w:val="28"/>
        </w:rPr>
        <w:t>V</w:t>
      </w:r>
      <w:r w:rsidRPr="00E85D7E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 xml:space="preserve"> ; </w:t>
      </w:r>
      <w:r w:rsidRPr="00E85D7E">
        <w:rPr>
          <w:szCs w:val="28"/>
        </w:rPr>
        <w:t>E</w:t>
      </w:r>
      <w:r w:rsidRPr="00E85D7E">
        <w:rPr>
          <w:szCs w:val="28"/>
          <w:lang w:val="uk-UA"/>
        </w:rPr>
        <w:t xml:space="preserve"> =  </w:t>
      </w:r>
      <w:r w:rsidRPr="00E85D7E">
        <w:rPr>
          <w:szCs w:val="28"/>
        </w:rPr>
        <w:t>E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 xml:space="preserve"> ∆ </w:t>
      </w:r>
      <w:r w:rsidRPr="00E85D7E">
        <w:rPr>
          <w:szCs w:val="28"/>
        </w:rPr>
        <w:t>E</w:t>
      </w:r>
      <w:r w:rsidRPr="00E85D7E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 xml:space="preserve">  = ( </w:t>
      </w:r>
      <w:r w:rsidRPr="00E85D7E">
        <w:rPr>
          <w:szCs w:val="28"/>
        </w:rPr>
        <w:t>E</w:t>
      </w:r>
      <w:r w:rsidRPr="00E85D7E">
        <w:rPr>
          <w:szCs w:val="28"/>
          <w:lang w:val="uk-UA"/>
        </w:rPr>
        <w:t xml:space="preserve">1 </w:t>
      </w:r>
      <w:r w:rsidRPr="00E85D7E">
        <w:rPr>
          <w:rFonts w:ascii="Cambria Math" w:hAnsi="Cambria Math" w:cs="Cambria Math"/>
          <w:szCs w:val="28"/>
          <w:lang w:val="uk-UA"/>
        </w:rPr>
        <w:t>∪</w:t>
      </w:r>
      <w:r w:rsidRPr="00E85D7E">
        <w:rPr>
          <w:szCs w:val="28"/>
          <w:lang w:val="uk-UA"/>
        </w:rPr>
        <w:t xml:space="preserve"> </w:t>
      </w:r>
      <w:r w:rsidRPr="00E85D7E">
        <w:rPr>
          <w:szCs w:val="28"/>
        </w:rPr>
        <w:t>E</w:t>
      </w:r>
      <w:r w:rsidRPr="00E85D7E">
        <w:rPr>
          <w:szCs w:val="28"/>
          <w:lang w:val="uk-UA"/>
        </w:rPr>
        <w:t xml:space="preserve">2 ) \ ( </w:t>
      </w:r>
      <w:r w:rsidRPr="00E85D7E">
        <w:rPr>
          <w:szCs w:val="28"/>
        </w:rPr>
        <w:t>E</w:t>
      </w:r>
      <w:r w:rsidRPr="00E85D7E">
        <w:rPr>
          <w:szCs w:val="28"/>
          <w:lang w:val="uk-UA"/>
        </w:rPr>
        <w:t xml:space="preserve">1 ∩ </w:t>
      </w:r>
      <w:r w:rsidRPr="00E85D7E">
        <w:rPr>
          <w:szCs w:val="28"/>
        </w:rPr>
        <w:t>E</w:t>
      </w:r>
      <w:r w:rsidRPr="00E85D7E">
        <w:rPr>
          <w:szCs w:val="28"/>
          <w:lang w:val="uk-UA"/>
        </w:rPr>
        <w:t>2 )</w:t>
      </w:r>
    </w:p>
    <w:p w:rsidR="00E85D7E" w:rsidRPr="00D32933" w:rsidRDefault="00E85D7E" w:rsidP="00E85D7E">
      <w:pPr>
        <w:spacing w:after="120" w:line="260" w:lineRule="atLeast"/>
        <w:ind w:right="284"/>
        <w:rPr>
          <w:sz w:val="28"/>
          <w:szCs w:val="28"/>
          <w:lang w:val="uk-UA"/>
        </w:rPr>
      </w:pPr>
      <w:r w:rsidRPr="00E85D7E">
        <w:rPr>
          <w:szCs w:val="28"/>
          <w:lang w:val="uk-UA"/>
        </w:rPr>
        <w:t xml:space="preserve"> </w:t>
      </w:r>
      <w:r w:rsidRPr="00E85D7E">
        <w:rPr>
          <w:szCs w:val="28"/>
          <w:lang w:val="en-US"/>
        </w:rPr>
        <w:t>V</w:t>
      </w:r>
      <w:r w:rsidRPr="00E85D7E">
        <w:rPr>
          <w:szCs w:val="28"/>
          <w:lang w:val="uk-UA"/>
        </w:rPr>
        <w:t>={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 xml:space="preserve">, 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 xml:space="preserve">, 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3</w:t>
      </w:r>
      <w:r w:rsidRPr="00E85D7E">
        <w:rPr>
          <w:szCs w:val="28"/>
          <w:lang w:val="uk-UA"/>
        </w:rPr>
        <w:t xml:space="preserve">, 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5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6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7</w:t>
      </w:r>
      <w:r w:rsidRPr="00E85D7E">
        <w:rPr>
          <w:szCs w:val="28"/>
          <w:lang w:val="uk-UA"/>
        </w:rPr>
        <w:t xml:space="preserve">}, </w:t>
      </w:r>
      <w:r w:rsidRPr="00E85D7E">
        <w:rPr>
          <w:szCs w:val="28"/>
          <w:lang w:val="en-US"/>
        </w:rPr>
        <w:t>E</w:t>
      </w:r>
      <w:r w:rsidRPr="00E85D7E">
        <w:rPr>
          <w:szCs w:val="28"/>
          <w:lang w:val="uk-UA"/>
        </w:rPr>
        <w:t>={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3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1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7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2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),(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3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5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3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7</w:t>
      </w:r>
      <w:r w:rsidRPr="00E85D7E">
        <w:rPr>
          <w:szCs w:val="28"/>
          <w:lang w:val="uk-UA"/>
        </w:rPr>
        <w:t>), (</w:t>
      </w:r>
      <w:r w:rsidRPr="00E85D7E">
        <w:rPr>
          <w:szCs w:val="28"/>
          <w:lang w:val="en-US"/>
        </w:rPr>
        <w:t>V</w:t>
      </w:r>
      <w:r w:rsidR="0065210A" w:rsidRPr="0065210A">
        <w:rPr>
          <w:szCs w:val="28"/>
          <w:vertAlign w:val="subscript"/>
          <w:lang w:val="uk-UA"/>
        </w:rPr>
        <w:t>4</w:t>
      </w:r>
      <w:r w:rsidRPr="00E85D7E">
        <w:rPr>
          <w:szCs w:val="28"/>
          <w:lang w:val="uk-UA"/>
        </w:rPr>
        <w:t>,</w:t>
      </w:r>
      <w:r w:rsidRPr="00E85D7E">
        <w:rPr>
          <w:szCs w:val="28"/>
          <w:lang w:val="en-US"/>
        </w:rPr>
        <w:t>V</w:t>
      </w:r>
      <w:r w:rsidRPr="00E85D7E">
        <w:rPr>
          <w:szCs w:val="28"/>
          <w:vertAlign w:val="subscript"/>
          <w:lang w:val="uk-UA"/>
        </w:rPr>
        <w:t>6</w:t>
      </w:r>
      <w:r w:rsidR="0065210A">
        <w:rPr>
          <w:szCs w:val="28"/>
          <w:lang w:val="uk-UA"/>
        </w:rPr>
        <w:t>)</w:t>
      </w:r>
      <w:r w:rsidRPr="00E85D7E">
        <w:rPr>
          <w:szCs w:val="28"/>
          <w:lang w:val="uk-UA"/>
        </w:rPr>
        <w:t>}</w:t>
      </w:r>
    </w:p>
    <w:p w:rsidR="007B7879" w:rsidRDefault="005B4AB7" w:rsidP="00B92646">
      <w:pPr>
        <w:pStyle w:val="Textlab"/>
        <w:numPr>
          <w:ilvl w:val="0"/>
          <w:numId w:val="18"/>
        </w:numPr>
        <w:spacing w:line="360" w:lineRule="auto"/>
        <w:rPr>
          <w:sz w:val="28"/>
          <w:lang w:val="ru-RU"/>
        </w:rPr>
      </w:pPr>
      <w:r>
        <w:rPr>
          <w:bCs/>
          <w:iCs/>
          <w:sz w:val="28"/>
          <w:szCs w:val="28"/>
          <w:lang w:val="ru-RU"/>
        </w:rPr>
        <w:t>З</w:t>
      </w:r>
      <w:r w:rsidRPr="005B4AB7">
        <w:rPr>
          <w:bCs/>
          <w:iCs/>
          <w:sz w:val="28"/>
          <w:szCs w:val="28"/>
        </w:rPr>
        <w:t xml:space="preserve">найти </w:t>
      </w:r>
      <w:r w:rsidRPr="005B4AB7">
        <w:rPr>
          <w:sz w:val="28"/>
        </w:rPr>
        <w:t>розщепити вершину у другому графі</w:t>
      </w:r>
      <w:r w:rsidRPr="005B4AB7">
        <w:rPr>
          <w:sz w:val="28"/>
          <w:lang w:val="ru-RU"/>
        </w:rPr>
        <w:t xml:space="preserve"> </w:t>
      </w:r>
      <w:r>
        <w:rPr>
          <w:sz w:val="28"/>
          <w:lang w:val="en-US"/>
        </w:rPr>
        <w:t>G</w:t>
      </w:r>
      <w:r w:rsidRPr="005B4AB7">
        <w:rPr>
          <w:sz w:val="28"/>
          <w:lang w:val="ru-RU"/>
        </w:rPr>
        <w:t>2.</w:t>
      </w:r>
      <w:r w:rsidR="00E85D7E" w:rsidRPr="00E85D7E">
        <w:rPr>
          <w:b/>
          <w:noProof/>
          <w:sz w:val="28"/>
          <w:szCs w:val="28"/>
          <w:lang w:eastAsia="uk-UA"/>
        </w:rPr>
        <w:t xml:space="preserve"> </w:t>
      </w:r>
    </w:p>
    <w:p w:rsidR="00D32933" w:rsidRDefault="0076369B" w:rsidP="0076369B">
      <w:pPr>
        <w:pStyle w:val="Textlab"/>
        <w:spacing w:after="0" w:line="360" w:lineRule="auto"/>
        <w:jc w:val="center"/>
        <w:rPr>
          <w:bCs/>
          <w:iCs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11DE398" wp14:editId="1CB07DE8">
            <wp:extent cx="3244030" cy="180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0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33" w:rsidRPr="00D32933" w:rsidRDefault="00D32933" w:rsidP="00D32933">
      <w:pPr>
        <w:spacing w:after="120" w:line="260" w:lineRule="atLeast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</w:t>
      </w:r>
      <w:r w:rsidR="0065210A" w:rsidRPr="0065210A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Зображення </w:t>
      </w:r>
      <w:r w:rsidR="0076369B">
        <w:rPr>
          <w:sz w:val="28"/>
          <w:szCs w:val="28"/>
          <w:lang w:val="uk-UA"/>
        </w:rPr>
        <w:t>розщеплення вершини V</w:t>
      </w:r>
      <w:r w:rsidR="0076369B" w:rsidRPr="0076369B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uk-UA"/>
        </w:rPr>
        <w:t>.</w:t>
      </w:r>
    </w:p>
    <w:p w:rsidR="005B4AB7" w:rsidRPr="005B4AB7" w:rsidRDefault="005B4AB7" w:rsidP="00B92646">
      <w:pPr>
        <w:pStyle w:val="Textlab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lastRenderedPageBreak/>
        <w:t>В</w:t>
      </w:r>
      <w:r w:rsidRPr="005B4AB7">
        <w:rPr>
          <w:sz w:val="28"/>
        </w:rPr>
        <w:t xml:space="preserve">иділити </w:t>
      </w:r>
      <w:proofErr w:type="spellStart"/>
      <w:r w:rsidRPr="005B4AB7">
        <w:rPr>
          <w:sz w:val="28"/>
        </w:rPr>
        <w:t>підграф</w:t>
      </w:r>
      <w:proofErr w:type="spellEnd"/>
      <w:r w:rsidRPr="005B4AB7">
        <w:rPr>
          <w:sz w:val="28"/>
        </w:rPr>
        <w:t xml:space="preserve"> А, що складається з 3-х вершин в G1 і знайти</w:t>
      </w:r>
    </w:p>
    <w:p w:rsidR="00BF190C" w:rsidRDefault="005B4AB7" w:rsidP="005B4AB7">
      <w:pPr>
        <w:pStyle w:val="Textlab"/>
        <w:spacing w:line="360" w:lineRule="auto"/>
        <w:rPr>
          <w:sz w:val="28"/>
        </w:rPr>
      </w:pPr>
      <w:r w:rsidRPr="005B4AB7">
        <w:rPr>
          <w:sz w:val="28"/>
        </w:rPr>
        <w:t>стягнення А в G1 (G1\ A)</w:t>
      </w:r>
      <w:r>
        <w:rPr>
          <w:sz w:val="28"/>
        </w:rPr>
        <w:t>.</w:t>
      </w:r>
    </w:p>
    <w:p w:rsidR="00847F55" w:rsidRPr="00847F55" w:rsidRDefault="0076369B" w:rsidP="0076369B">
      <w:pPr>
        <w:pStyle w:val="Textlab"/>
        <w:spacing w:after="0"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BAEAC53" wp14:editId="62AC4594">
            <wp:extent cx="3934691" cy="1979849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8827"/>
                    <a:stretch/>
                  </pic:blipFill>
                  <pic:spPr bwMode="auto">
                    <a:xfrm>
                      <a:off x="0" y="0"/>
                      <a:ext cx="3934991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F55">
        <w:rPr>
          <w:noProof/>
          <w:lang w:eastAsia="uk-UA"/>
        </w:rPr>
        <w:drawing>
          <wp:inline distT="0" distB="0" distL="0" distR="0" wp14:anchorId="013DF09A" wp14:editId="41F1F534">
            <wp:extent cx="1517073" cy="1191374"/>
            <wp:effectExtent l="0" t="0" r="698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520" cy="1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33" w:rsidRPr="00D32933" w:rsidRDefault="00D32933" w:rsidP="00D32933">
      <w:pPr>
        <w:spacing w:after="120" w:line="260" w:lineRule="atLeast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</w:t>
      </w:r>
      <w:r w:rsidR="0065210A" w:rsidRPr="0065210A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Зображення </w:t>
      </w:r>
      <w:r w:rsidR="0076369B">
        <w:rPr>
          <w:sz w:val="28"/>
          <w:szCs w:val="28"/>
          <w:lang w:val="uk-UA"/>
        </w:rPr>
        <w:t xml:space="preserve">стягнення </w:t>
      </w:r>
      <w:proofErr w:type="spellStart"/>
      <w:r w:rsidR="0076369B">
        <w:rPr>
          <w:sz w:val="28"/>
          <w:szCs w:val="28"/>
          <w:lang w:val="uk-UA"/>
        </w:rPr>
        <w:t>підграфа</w:t>
      </w:r>
      <w:proofErr w:type="spellEnd"/>
      <w:r w:rsidR="0076369B">
        <w:rPr>
          <w:sz w:val="28"/>
          <w:szCs w:val="28"/>
          <w:lang w:val="uk-UA"/>
        </w:rPr>
        <w:t xml:space="preserve"> </w:t>
      </w:r>
      <w:r w:rsidR="0076369B"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>.</w:t>
      </w:r>
    </w:p>
    <w:p w:rsidR="00316BF4" w:rsidRDefault="005B4AB7" w:rsidP="00B92646">
      <w:pPr>
        <w:pStyle w:val="Textlab"/>
        <w:numPr>
          <w:ilvl w:val="0"/>
          <w:numId w:val="18"/>
        </w:numPr>
        <w:spacing w:before="0" w:after="0" w:line="360" w:lineRule="auto"/>
        <w:rPr>
          <w:sz w:val="28"/>
        </w:rPr>
      </w:pPr>
      <w:r>
        <w:rPr>
          <w:bCs/>
          <w:iCs/>
          <w:sz w:val="28"/>
          <w:szCs w:val="28"/>
          <w:lang w:val="ru-RU"/>
        </w:rPr>
        <w:t>З</w:t>
      </w:r>
      <w:r w:rsidRPr="005B4AB7">
        <w:rPr>
          <w:bCs/>
          <w:iCs/>
          <w:sz w:val="28"/>
          <w:szCs w:val="28"/>
        </w:rPr>
        <w:t xml:space="preserve">найти </w:t>
      </w:r>
      <w:r w:rsidRPr="005B4AB7">
        <w:rPr>
          <w:sz w:val="28"/>
        </w:rPr>
        <w:t>добуток графів</w:t>
      </w:r>
      <w:r>
        <w:rPr>
          <w:sz w:val="28"/>
        </w:rPr>
        <w:t>.</w:t>
      </w:r>
      <w:bookmarkStart w:id="0" w:name="_GoBack"/>
      <w:bookmarkEnd w:id="0"/>
    </w:p>
    <w:p w:rsidR="00D32933" w:rsidRDefault="00513570" w:rsidP="00513570">
      <w:pPr>
        <w:pStyle w:val="Textlab"/>
        <w:spacing w:after="0" w:line="360" w:lineRule="auto"/>
        <w:jc w:val="center"/>
        <w:rPr>
          <w:bCs/>
          <w:iCs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D33B222" wp14:editId="40D651DA">
            <wp:extent cx="4345946" cy="18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9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70" w:rsidRDefault="00CB7C24" w:rsidP="00513570">
      <w:pPr>
        <w:pStyle w:val="Textlab"/>
        <w:spacing w:after="0" w:line="360" w:lineRule="auto"/>
        <w:jc w:val="center"/>
        <w:rPr>
          <w:bCs/>
          <w:iCs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23A17BD6" wp14:editId="422BE46B">
            <wp:extent cx="5012500" cy="360000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30" t="1998" r="1664" b="2109"/>
                    <a:stretch/>
                  </pic:blipFill>
                  <pic:spPr bwMode="auto">
                    <a:xfrm>
                      <a:off x="0" y="0"/>
                      <a:ext cx="50125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933" w:rsidRPr="00D32933" w:rsidRDefault="00D32933" w:rsidP="00D32933">
      <w:pPr>
        <w:spacing w:after="120" w:line="260" w:lineRule="atLeast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</w:t>
      </w:r>
      <w:r w:rsidR="0065210A" w:rsidRPr="0065210A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Зображення </w:t>
      </w:r>
      <w:r w:rsidR="0076369B" w:rsidRPr="0076369B">
        <w:rPr>
          <w:sz w:val="28"/>
          <w:szCs w:val="28"/>
          <w:lang w:val="uk-UA"/>
        </w:rPr>
        <w:t>добутку двох графів</w:t>
      </w:r>
      <w:r>
        <w:rPr>
          <w:sz w:val="28"/>
          <w:szCs w:val="28"/>
          <w:lang w:val="uk-UA"/>
        </w:rPr>
        <w:t>.</w:t>
      </w:r>
    </w:p>
    <w:p w:rsidR="00A67D7A" w:rsidRDefault="00B92646" w:rsidP="00A67D7A">
      <w:pPr>
        <w:spacing w:line="360" w:lineRule="auto"/>
        <w:ind w:firstLine="284"/>
        <w:rPr>
          <w:sz w:val="28"/>
        </w:rPr>
      </w:pPr>
      <w:proofErr w:type="spellStart"/>
      <w:r w:rsidRPr="0058592F">
        <w:rPr>
          <w:b/>
          <w:bCs/>
          <w:i/>
          <w:iCs/>
          <w:sz w:val="28"/>
          <w:szCs w:val="28"/>
        </w:rPr>
        <w:lastRenderedPageBreak/>
        <w:t>Завдання</w:t>
      </w:r>
      <w:proofErr w:type="spellEnd"/>
      <w:r w:rsidRPr="0058592F">
        <w:rPr>
          <w:b/>
          <w:bCs/>
          <w:i/>
          <w:iCs/>
          <w:sz w:val="28"/>
          <w:szCs w:val="28"/>
        </w:rPr>
        <w:t xml:space="preserve"> 1</w:t>
      </w:r>
      <w:r>
        <w:rPr>
          <w:b/>
          <w:bCs/>
          <w:i/>
          <w:iCs/>
          <w:sz w:val="28"/>
          <w:szCs w:val="28"/>
        </w:rPr>
        <w:t>.</w:t>
      </w:r>
      <w:r w:rsidRPr="00B92646">
        <w:rPr>
          <w:b/>
          <w:bCs/>
          <w:i/>
          <w:iCs/>
          <w:sz w:val="28"/>
          <w:szCs w:val="28"/>
        </w:rPr>
        <w:t>2</w:t>
      </w:r>
      <w:r w:rsidRPr="0058592F">
        <w:rPr>
          <w:b/>
          <w:bCs/>
          <w:i/>
          <w:iCs/>
          <w:sz w:val="28"/>
          <w:szCs w:val="28"/>
        </w:rPr>
        <w:t>:</w:t>
      </w:r>
      <w:r w:rsidR="00513570" w:rsidRPr="00513570">
        <w:rPr>
          <w:b/>
          <w:sz w:val="28"/>
          <w:szCs w:val="28"/>
        </w:rPr>
        <w:t xml:space="preserve"> </w:t>
      </w:r>
      <w:r w:rsidR="00513570" w:rsidRPr="00513570">
        <w:rPr>
          <w:sz w:val="28"/>
          <w:lang w:val="uk-UA"/>
        </w:rPr>
        <w:t>Знайти таблицю суміжності та діаметр графа</w:t>
      </w:r>
      <w:r w:rsidR="00513570" w:rsidRPr="00513570">
        <w:rPr>
          <w:sz w:val="28"/>
        </w:rPr>
        <w:t>.</w:t>
      </w:r>
    </w:p>
    <w:p w:rsidR="00CB7C24" w:rsidRDefault="00C20F36" w:rsidP="00CB7C24">
      <w:pPr>
        <w:spacing w:line="360" w:lineRule="auto"/>
        <w:ind w:firstLine="284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1DA6A378" wp14:editId="03D8DDD3">
            <wp:extent cx="3179850" cy="252000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98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24" w:rsidRPr="00D32933" w:rsidRDefault="00CB7C24" w:rsidP="00CB7C24">
      <w:pPr>
        <w:spacing w:after="120" w:line="260" w:lineRule="atLeast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</w:t>
      </w:r>
      <w:r w:rsidR="00B9264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B92646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Зображення </w:t>
      </w:r>
      <w:r w:rsidRPr="00CB7C24">
        <w:rPr>
          <w:sz w:val="28"/>
          <w:szCs w:val="28"/>
          <w:lang w:val="uk-UA"/>
        </w:rPr>
        <w:t>графа для якого потрібно скласти таблицю сумі</w:t>
      </w:r>
      <w:r>
        <w:rPr>
          <w:sz w:val="28"/>
          <w:szCs w:val="28"/>
          <w:lang w:val="uk-UA"/>
        </w:rPr>
        <w:t>жності (табл. 2.1) та знайти діа</w:t>
      </w:r>
      <w:r w:rsidRPr="00CB7C24">
        <w:rPr>
          <w:sz w:val="28"/>
          <w:szCs w:val="28"/>
          <w:lang w:val="uk-UA"/>
        </w:rPr>
        <w:t>метр</w:t>
      </w:r>
      <w:r>
        <w:rPr>
          <w:sz w:val="28"/>
          <w:szCs w:val="28"/>
          <w:lang w:val="uk-UA"/>
        </w:rPr>
        <w:t>.</w:t>
      </w:r>
    </w:p>
    <w:p w:rsidR="00CB7C24" w:rsidRPr="00D72BB2" w:rsidRDefault="00CB7C24" w:rsidP="00CB7C24">
      <w:pPr>
        <w:spacing w:after="120" w:line="260" w:lineRule="atLeast"/>
        <w:ind w:right="284" w:firstLine="851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Таблиця </w:t>
      </w:r>
      <w:r w:rsidR="00F45C33">
        <w:rPr>
          <w:i/>
          <w:sz w:val="28"/>
          <w:szCs w:val="28"/>
          <w:lang w:val="uk-UA"/>
        </w:rPr>
        <w:t>1</w:t>
      </w:r>
      <w:r>
        <w:rPr>
          <w:i/>
          <w:sz w:val="28"/>
          <w:szCs w:val="28"/>
          <w:lang w:val="uk-UA"/>
        </w:rPr>
        <w:t>.1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C20F36" w:rsidRPr="00C20F36" w:rsidTr="00C20F36">
        <w:trPr>
          <w:trHeight w:val="338"/>
          <w:jc w:val="center"/>
        </w:trPr>
        <w:tc>
          <w:tcPr>
            <w:tcW w:w="497" w:type="dxa"/>
            <w:vAlign w:val="center"/>
          </w:tcPr>
          <w:p w:rsidR="00CB7C24" w:rsidRPr="00C20F36" w:rsidRDefault="00CB7C24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" w:type="dxa"/>
            <w:vAlign w:val="center"/>
          </w:tcPr>
          <w:p w:rsidR="00CB7C24" w:rsidRPr="00B9264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B92646">
              <w:rPr>
                <w:sz w:val="32"/>
                <w:szCs w:val="32"/>
                <w:vertAlign w:val="subscript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B7C24" w:rsidRPr="00B9264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B92646">
              <w:rPr>
                <w:sz w:val="32"/>
                <w:szCs w:val="32"/>
                <w:vertAlign w:val="subscript"/>
                <w:lang w:eastAsia="en-US"/>
              </w:rPr>
              <w:t>2</w:t>
            </w:r>
          </w:p>
        </w:tc>
        <w:tc>
          <w:tcPr>
            <w:tcW w:w="497" w:type="dxa"/>
            <w:vAlign w:val="center"/>
          </w:tcPr>
          <w:p w:rsidR="00CB7C24" w:rsidRPr="00B9264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B92646">
              <w:rPr>
                <w:sz w:val="32"/>
                <w:szCs w:val="32"/>
                <w:vertAlign w:val="subscript"/>
                <w:lang w:eastAsia="en-US"/>
              </w:rPr>
              <w:t>3</w:t>
            </w:r>
          </w:p>
        </w:tc>
        <w:tc>
          <w:tcPr>
            <w:tcW w:w="497" w:type="dxa"/>
            <w:vAlign w:val="center"/>
          </w:tcPr>
          <w:p w:rsidR="00CB7C24" w:rsidRPr="00B9264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B92646">
              <w:rPr>
                <w:sz w:val="32"/>
                <w:szCs w:val="32"/>
                <w:vertAlign w:val="subscript"/>
                <w:lang w:eastAsia="en-US"/>
              </w:rPr>
              <w:t>4</w:t>
            </w:r>
          </w:p>
        </w:tc>
        <w:tc>
          <w:tcPr>
            <w:tcW w:w="497" w:type="dxa"/>
            <w:vAlign w:val="center"/>
          </w:tcPr>
          <w:p w:rsidR="00CB7C24" w:rsidRPr="00B9264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B92646">
              <w:rPr>
                <w:sz w:val="32"/>
                <w:szCs w:val="32"/>
                <w:vertAlign w:val="subscript"/>
                <w:lang w:eastAsia="en-US"/>
              </w:rPr>
              <w:t>5</w:t>
            </w:r>
          </w:p>
        </w:tc>
        <w:tc>
          <w:tcPr>
            <w:tcW w:w="497" w:type="dxa"/>
            <w:vAlign w:val="center"/>
          </w:tcPr>
          <w:p w:rsidR="00CB7C24" w:rsidRPr="00B9264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B92646">
              <w:rPr>
                <w:sz w:val="32"/>
                <w:szCs w:val="32"/>
                <w:vertAlign w:val="subscript"/>
                <w:lang w:eastAsia="en-US"/>
              </w:rPr>
              <w:t>6</w:t>
            </w:r>
          </w:p>
        </w:tc>
        <w:tc>
          <w:tcPr>
            <w:tcW w:w="497" w:type="dxa"/>
            <w:vAlign w:val="center"/>
          </w:tcPr>
          <w:p w:rsidR="00CB7C24" w:rsidRPr="00B9264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B92646">
              <w:rPr>
                <w:sz w:val="32"/>
                <w:szCs w:val="32"/>
                <w:vertAlign w:val="subscript"/>
                <w:lang w:eastAsia="en-US"/>
              </w:rPr>
              <w:t>7</w:t>
            </w:r>
          </w:p>
        </w:tc>
        <w:tc>
          <w:tcPr>
            <w:tcW w:w="497" w:type="dxa"/>
            <w:vAlign w:val="center"/>
          </w:tcPr>
          <w:p w:rsidR="00CB7C24" w:rsidRPr="00B9264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B92646">
              <w:rPr>
                <w:sz w:val="32"/>
                <w:szCs w:val="32"/>
                <w:vertAlign w:val="subscript"/>
                <w:lang w:eastAsia="en-US"/>
              </w:rPr>
              <w:t>8</w:t>
            </w:r>
          </w:p>
        </w:tc>
        <w:tc>
          <w:tcPr>
            <w:tcW w:w="497" w:type="dxa"/>
            <w:vAlign w:val="center"/>
          </w:tcPr>
          <w:p w:rsidR="00CB7C24" w:rsidRPr="00B9264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B92646">
              <w:rPr>
                <w:sz w:val="32"/>
                <w:szCs w:val="32"/>
                <w:vertAlign w:val="subscript"/>
                <w:lang w:eastAsia="en-US"/>
              </w:rPr>
              <w:t>9</w:t>
            </w:r>
          </w:p>
        </w:tc>
      </w:tr>
      <w:tr w:rsidR="00C20F36" w:rsidRPr="00C20F36" w:rsidTr="00C20F36">
        <w:trPr>
          <w:trHeight w:val="338"/>
          <w:jc w:val="center"/>
        </w:trPr>
        <w:tc>
          <w:tcPr>
            <w:tcW w:w="497" w:type="dxa"/>
            <w:vAlign w:val="center"/>
          </w:tcPr>
          <w:p w:rsidR="00CB7C24" w:rsidRPr="00B9264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="00CB7C24" w:rsidRPr="00B92646">
              <w:rPr>
                <w:sz w:val="32"/>
                <w:szCs w:val="32"/>
                <w:vertAlign w:val="subscript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B7C24" w:rsidRPr="00B92646" w:rsidRDefault="00CB7C24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B7C24" w:rsidRPr="00B92646" w:rsidRDefault="00CB7C24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B7C24" w:rsidRPr="00B92646" w:rsidRDefault="00CB7C24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B7C24" w:rsidRPr="00B92646" w:rsidRDefault="00CB7C24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B7C24" w:rsidRPr="00B92646" w:rsidRDefault="00CB7C24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B7C24" w:rsidRPr="00B92646" w:rsidRDefault="00CB7C24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B7C24" w:rsidRPr="00B92646" w:rsidRDefault="00CB7C24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B7C24" w:rsidRPr="00B92646" w:rsidRDefault="00CB7C24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B7C24" w:rsidRPr="00B92646" w:rsidRDefault="00CB7C24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20F36" w:rsidRPr="00C20F36" w:rsidTr="00C20F36">
        <w:trPr>
          <w:trHeight w:val="338"/>
          <w:jc w:val="center"/>
        </w:trPr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B92646">
              <w:rPr>
                <w:sz w:val="32"/>
                <w:szCs w:val="32"/>
                <w:vertAlign w:val="subscript"/>
                <w:lang w:eastAsia="en-US"/>
              </w:rPr>
              <w:t>2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20F36" w:rsidRPr="00C20F36" w:rsidTr="00C20F36">
        <w:trPr>
          <w:trHeight w:val="338"/>
          <w:jc w:val="center"/>
        </w:trPr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B92646">
              <w:rPr>
                <w:sz w:val="32"/>
                <w:szCs w:val="32"/>
                <w:vertAlign w:val="subscript"/>
                <w:lang w:eastAsia="en-US"/>
              </w:rPr>
              <w:t>3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20F36" w:rsidRPr="00C20F36" w:rsidTr="00C20F36">
        <w:trPr>
          <w:trHeight w:val="338"/>
          <w:jc w:val="center"/>
        </w:trPr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32"/>
                <w:szCs w:val="32"/>
                <w:lang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B92646">
              <w:rPr>
                <w:sz w:val="32"/>
                <w:szCs w:val="32"/>
                <w:vertAlign w:val="subscript"/>
                <w:lang w:eastAsia="en-US"/>
              </w:rPr>
              <w:t>4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B9264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  <w:r w:rsidRPr="00B92646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20F36" w:rsidRPr="00C20F36" w:rsidTr="00C20F36">
        <w:trPr>
          <w:trHeight w:val="338"/>
          <w:jc w:val="center"/>
        </w:trPr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5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C20F36" w:rsidRPr="00C20F36" w:rsidTr="00C20F36">
        <w:trPr>
          <w:trHeight w:val="338"/>
          <w:jc w:val="center"/>
        </w:trPr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6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C20F36" w:rsidRPr="00C20F36" w:rsidTr="00C20F36">
        <w:trPr>
          <w:trHeight w:val="338"/>
          <w:jc w:val="center"/>
        </w:trPr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7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C20F36" w:rsidRPr="00C20F36" w:rsidTr="00C20F36">
        <w:trPr>
          <w:trHeight w:val="338"/>
          <w:jc w:val="center"/>
        </w:trPr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8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</w:tr>
      <w:tr w:rsidR="00C20F36" w:rsidRPr="00C20F36" w:rsidTr="00C20F36">
        <w:trPr>
          <w:trHeight w:val="338"/>
          <w:jc w:val="center"/>
        </w:trPr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9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7" w:type="dxa"/>
            <w:vAlign w:val="center"/>
          </w:tcPr>
          <w:p w:rsidR="00C20F36" w:rsidRPr="00C20F36" w:rsidRDefault="00C20F36" w:rsidP="00C20F36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</w:tr>
    </w:tbl>
    <w:p w:rsidR="00C20F36" w:rsidRPr="00D72BB2" w:rsidRDefault="00C20F36" w:rsidP="00C20F36">
      <w:pPr>
        <w:spacing w:after="120" w:line="260" w:lineRule="atLeast"/>
        <w:ind w:right="284" w:firstLine="851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Таблиця </w:t>
      </w:r>
      <w:r w:rsidR="00F45C33">
        <w:rPr>
          <w:i/>
          <w:sz w:val="28"/>
          <w:szCs w:val="28"/>
          <w:lang w:val="uk-UA"/>
        </w:rPr>
        <w:t>1</w:t>
      </w:r>
      <w:r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en-US"/>
        </w:rPr>
        <w:t>2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C20F36" w:rsidRPr="00C20F36" w:rsidTr="00C20F36">
        <w:trPr>
          <w:trHeight w:val="280"/>
          <w:jc w:val="center"/>
        </w:trPr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3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4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5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6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7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8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9</w:t>
            </w:r>
          </w:p>
        </w:tc>
      </w:tr>
      <w:tr w:rsidR="00C20F36" w:rsidRPr="00C20F36" w:rsidTr="00C20F36">
        <w:trPr>
          <w:trHeight w:val="280"/>
          <w:jc w:val="center"/>
        </w:trPr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</w:tr>
      <w:tr w:rsidR="00C20F36" w:rsidRPr="00C20F36" w:rsidTr="00C20F36">
        <w:trPr>
          <w:trHeight w:val="280"/>
          <w:jc w:val="center"/>
        </w:trPr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</w:tr>
      <w:tr w:rsidR="00C20F36" w:rsidRPr="00C20F36" w:rsidTr="00C20F36">
        <w:trPr>
          <w:trHeight w:val="280"/>
          <w:jc w:val="center"/>
        </w:trPr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3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</w:tr>
      <w:tr w:rsidR="00C20F36" w:rsidRPr="00C20F36" w:rsidTr="00C20F36">
        <w:trPr>
          <w:trHeight w:val="280"/>
          <w:jc w:val="center"/>
        </w:trPr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4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C20F36" w:rsidRPr="00C20F36" w:rsidTr="00C20F36">
        <w:trPr>
          <w:trHeight w:val="280"/>
          <w:jc w:val="center"/>
        </w:trPr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5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</w:tr>
      <w:tr w:rsidR="00C20F36" w:rsidRPr="00C20F36" w:rsidTr="00C20F36">
        <w:trPr>
          <w:trHeight w:val="280"/>
          <w:jc w:val="center"/>
        </w:trPr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6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C20F36" w:rsidRPr="00C20F36" w:rsidTr="00C20F36">
        <w:trPr>
          <w:trHeight w:val="280"/>
          <w:jc w:val="center"/>
        </w:trPr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7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</w:tr>
      <w:tr w:rsidR="00C20F36" w:rsidRPr="00C20F36" w:rsidTr="00C20F36">
        <w:trPr>
          <w:trHeight w:val="280"/>
          <w:jc w:val="center"/>
        </w:trPr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8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C20F36" w:rsidRPr="00C20F36" w:rsidTr="00C20F36">
        <w:trPr>
          <w:trHeight w:val="280"/>
          <w:jc w:val="center"/>
        </w:trPr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32"/>
                <w:szCs w:val="32"/>
                <w:lang w:val="en-US" w:eastAsia="en-US"/>
              </w:rPr>
            </w:pPr>
            <w:r w:rsidRPr="00C20F36">
              <w:rPr>
                <w:sz w:val="32"/>
                <w:szCs w:val="32"/>
                <w:lang w:val="en-US" w:eastAsia="en-US"/>
              </w:rPr>
              <w:t>v</w:t>
            </w:r>
            <w:r w:rsidRPr="00C20F36">
              <w:rPr>
                <w:sz w:val="32"/>
                <w:szCs w:val="32"/>
                <w:vertAlign w:val="subscript"/>
                <w:lang w:val="en-US" w:eastAsia="en-US"/>
              </w:rPr>
              <w:t>9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98" w:type="dxa"/>
            <w:vAlign w:val="center"/>
          </w:tcPr>
          <w:p w:rsidR="00C20F36" w:rsidRPr="00C20F36" w:rsidRDefault="00C20F36" w:rsidP="00F45C33">
            <w:pPr>
              <w:tabs>
                <w:tab w:val="left" w:pos="1860"/>
              </w:tabs>
              <w:jc w:val="center"/>
              <w:rPr>
                <w:sz w:val="28"/>
                <w:szCs w:val="28"/>
                <w:lang w:val="en-US" w:eastAsia="en-US"/>
              </w:rPr>
            </w:pPr>
            <w:r w:rsidRPr="00C20F36">
              <w:rPr>
                <w:sz w:val="28"/>
                <w:szCs w:val="28"/>
                <w:lang w:val="en-US" w:eastAsia="en-US"/>
              </w:rPr>
              <w:t>0</w:t>
            </w:r>
          </w:p>
        </w:tc>
      </w:tr>
    </w:tbl>
    <w:p w:rsidR="00CB7C24" w:rsidRPr="00C20F36" w:rsidRDefault="00CB7C24" w:rsidP="00C20F36">
      <w:pPr>
        <w:pStyle w:val="Textlab"/>
        <w:spacing w:before="0" w:after="0" w:line="360" w:lineRule="auto"/>
        <w:rPr>
          <w:sz w:val="28"/>
        </w:rPr>
      </w:pPr>
      <w:r>
        <w:rPr>
          <w:sz w:val="28"/>
        </w:rPr>
        <w:t xml:space="preserve">Діаметр: </w:t>
      </w:r>
      <w:r w:rsidR="00C20F36">
        <w:rPr>
          <w:sz w:val="28"/>
          <w:lang w:val="en-US"/>
        </w:rPr>
        <w:t>D</w:t>
      </w:r>
      <w:r w:rsidR="00C20F36" w:rsidRPr="00B92646">
        <w:rPr>
          <w:sz w:val="28"/>
          <w:lang w:val="ru-RU"/>
        </w:rPr>
        <w:t>(</w:t>
      </w:r>
      <w:r w:rsidR="00C20F36">
        <w:rPr>
          <w:sz w:val="28"/>
          <w:lang w:val="en-US"/>
        </w:rPr>
        <w:t>G</w:t>
      </w:r>
      <w:r w:rsidR="00C20F36" w:rsidRPr="00B92646">
        <w:rPr>
          <w:sz w:val="28"/>
          <w:lang w:val="ru-RU"/>
        </w:rPr>
        <w:t xml:space="preserve">) </w:t>
      </w:r>
      <w:r w:rsidRPr="001F2DD7">
        <w:rPr>
          <w:sz w:val="28"/>
        </w:rPr>
        <w:t>=</w:t>
      </w:r>
      <w:r w:rsidR="00C20F36" w:rsidRPr="00C20F36">
        <w:rPr>
          <w:sz w:val="28"/>
        </w:rPr>
        <w:t xml:space="preserve"> 3</w:t>
      </w:r>
    </w:p>
    <w:p w:rsidR="00B92646" w:rsidRDefault="00B92646" w:rsidP="00A67D7A">
      <w:pPr>
        <w:spacing w:line="360" w:lineRule="auto"/>
        <w:ind w:firstLine="284"/>
        <w:rPr>
          <w:sz w:val="28"/>
          <w:szCs w:val="28"/>
          <w:lang w:val="uk-UA"/>
        </w:rPr>
      </w:pPr>
      <w:r w:rsidRPr="00B92646">
        <w:rPr>
          <w:b/>
          <w:bCs/>
          <w:i/>
          <w:iCs/>
          <w:sz w:val="28"/>
          <w:szCs w:val="28"/>
          <w:lang w:val="uk-UA"/>
        </w:rPr>
        <w:lastRenderedPageBreak/>
        <w:t>Завдання 1.3:</w:t>
      </w:r>
      <w:r w:rsidRPr="00B92646">
        <w:rPr>
          <w:b/>
          <w:sz w:val="28"/>
          <w:szCs w:val="28"/>
          <w:lang w:val="uk-UA"/>
        </w:rPr>
        <w:t xml:space="preserve"> </w:t>
      </w:r>
      <w:r w:rsidRPr="00B92646">
        <w:rPr>
          <w:sz w:val="28"/>
          <w:szCs w:val="28"/>
          <w:lang w:val="uk-UA"/>
        </w:rPr>
        <w:t>Знайти двома методами (</w:t>
      </w:r>
      <w:proofErr w:type="spellStart"/>
      <w:r w:rsidRPr="00B92646">
        <w:rPr>
          <w:sz w:val="28"/>
          <w:szCs w:val="28"/>
          <w:lang w:val="uk-UA"/>
        </w:rPr>
        <w:t>Краскала</w:t>
      </w:r>
      <w:proofErr w:type="spellEnd"/>
      <w:r w:rsidRPr="00B92646">
        <w:rPr>
          <w:sz w:val="28"/>
          <w:szCs w:val="28"/>
          <w:lang w:val="uk-UA"/>
        </w:rPr>
        <w:t xml:space="preserve"> і Прима) мінімальне остове дерево графа.</w:t>
      </w:r>
    </w:p>
    <w:p w:rsidR="00B92646" w:rsidRDefault="00B92646" w:rsidP="00B92646">
      <w:pPr>
        <w:spacing w:line="360" w:lineRule="auto"/>
        <w:ind w:firstLine="28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EED009" wp14:editId="23608719">
            <wp:extent cx="4455000" cy="16200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46" w:rsidRPr="00D32933" w:rsidRDefault="00B92646" w:rsidP="00B92646">
      <w:pPr>
        <w:spacing w:after="120" w:line="260" w:lineRule="atLeast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1.9 Зображення </w:t>
      </w:r>
      <w:r w:rsidRPr="00CB7C24">
        <w:rPr>
          <w:sz w:val="28"/>
          <w:szCs w:val="28"/>
          <w:lang w:val="uk-UA"/>
        </w:rPr>
        <w:t xml:space="preserve">графа для якого потрібно </w:t>
      </w:r>
      <w:r>
        <w:rPr>
          <w:sz w:val="28"/>
          <w:szCs w:val="28"/>
          <w:lang w:val="uk-UA"/>
        </w:rPr>
        <w:t>знайти</w:t>
      </w:r>
      <w:r w:rsidRPr="00CB7C24">
        <w:rPr>
          <w:sz w:val="28"/>
          <w:szCs w:val="28"/>
          <w:lang w:val="uk-UA"/>
        </w:rPr>
        <w:t xml:space="preserve"> </w:t>
      </w:r>
      <w:r w:rsidRPr="00B92646">
        <w:rPr>
          <w:sz w:val="28"/>
          <w:szCs w:val="28"/>
          <w:lang w:val="uk-UA"/>
        </w:rPr>
        <w:t>мінімальне остове дерево</w:t>
      </w:r>
      <w:r>
        <w:rPr>
          <w:sz w:val="28"/>
          <w:szCs w:val="28"/>
          <w:lang w:val="uk-UA"/>
        </w:rPr>
        <w:t>.</w:t>
      </w:r>
    </w:p>
    <w:p w:rsidR="00B92646" w:rsidRDefault="00B92646" w:rsidP="00B92646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  <w:lang w:val="uk-UA"/>
        </w:rPr>
      </w:pPr>
      <w:r w:rsidRPr="00B92646">
        <w:rPr>
          <w:sz w:val="28"/>
          <w:szCs w:val="28"/>
          <w:lang w:val="uk-UA"/>
        </w:rPr>
        <w:t>Метод Прима:</w:t>
      </w:r>
    </w:p>
    <w:p w:rsidR="00CF1FC5" w:rsidRDefault="00CF1FC5" w:rsidP="00450AA1">
      <w:pPr>
        <w:pStyle w:val="a9"/>
        <w:ind w:left="70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B28FE04" wp14:editId="5E519AE5">
            <wp:extent cx="4218629" cy="1440000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11"/>
                    <a:stretch/>
                  </pic:blipFill>
                  <pic:spPr bwMode="auto">
                    <a:xfrm>
                      <a:off x="0" y="0"/>
                      <a:ext cx="421862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FC5" w:rsidRDefault="00CF1FC5" w:rsidP="00450AA1">
      <w:pPr>
        <w:pStyle w:val="a9"/>
        <w:ind w:left="70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D9D10F" wp14:editId="602A7F9B">
            <wp:extent cx="4053103" cy="1440000"/>
            <wp:effectExtent l="0" t="0" r="508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310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C5" w:rsidRDefault="00CF1FC5" w:rsidP="00450AA1">
      <w:pPr>
        <w:pStyle w:val="a9"/>
        <w:ind w:left="70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7905FA" wp14:editId="36A4D0E9">
            <wp:extent cx="4045714" cy="1440000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57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C5" w:rsidRDefault="00CF1FC5" w:rsidP="00450AA1">
      <w:pPr>
        <w:pStyle w:val="a9"/>
        <w:ind w:left="70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9DA67C" wp14:editId="2D09FBBF">
            <wp:extent cx="3990508" cy="1440000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5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C5" w:rsidRDefault="00371B73" w:rsidP="00371B73">
      <w:pPr>
        <w:pStyle w:val="a9"/>
        <w:ind w:left="70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F60B629" wp14:editId="5C3912FE">
            <wp:extent cx="4012308" cy="1440000"/>
            <wp:effectExtent l="0" t="0" r="762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23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C5" w:rsidRDefault="00CF1FC5" w:rsidP="00450AA1">
      <w:pPr>
        <w:pStyle w:val="a9"/>
        <w:ind w:left="70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C5BB6F" wp14:editId="61B48709">
            <wp:extent cx="3942000" cy="1440000"/>
            <wp:effectExtent l="0" t="0" r="190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C5" w:rsidRDefault="00CF1FC5" w:rsidP="00450AA1">
      <w:pPr>
        <w:pStyle w:val="a9"/>
        <w:ind w:left="70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5AD4BD2" wp14:editId="4442922D">
            <wp:extent cx="4069565" cy="1440000"/>
            <wp:effectExtent l="0" t="0" r="762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95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C5" w:rsidRDefault="00CF1FC5" w:rsidP="00450AA1">
      <w:pPr>
        <w:pStyle w:val="a9"/>
        <w:ind w:left="70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725E29" wp14:editId="3068673D">
            <wp:extent cx="4102759" cy="1440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275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C5" w:rsidRDefault="00CF1FC5" w:rsidP="00450AA1">
      <w:pPr>
        <w:pStyle w:val="a9"/>
        <w:ind w:left="70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64F5FC" wp14:editId="0DBB5F69">
            <wp:extent cx="3978346" cy="1440000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834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C5" w:rsidRDefault="00CF1FC5" w:rsidP="00450AA1">
      <w:pPr>
        <w:pStyle w:val="a9"/>
        <w:ind w:left="704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CA64EA8" wp14:editId="465F1C1A">
            <wp:extent cx="3966000" cy="1440000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FC5" w:rsidRPr="00450AA1" w:rsidRDefault="00CF1FC5" w:rsidP="00450AA1">
      <w:pPr>
        <w:pStyle w:val="Textlab"/>
        <w:spacing w:line="360" w:lineRule="auto"/>
        <w:rPr>
          <w:sz w:val="28"/>
        </w:rPr>
      </w:pPr>
      <w:r w:rsidRPr="00450AA1">
        <w:rPr>
          <w:sz w:val="28"/>
        </w:rPr>
        <w:t>2 + 2 + 3 + 3 + 3 + 1 + 4 + 2 + 1 + 4 = 25</w:t>
      </w:r>
    </w:p>
    <w:p w:rsidR="00B92646" w:rsidRPr="00B92646" w:rsidRDefault="00B92646" w:rsidP="00F01D56">
      <w:pPr>
        <w:pStyle w:val="a9"/>
        <w:numPr>
          <w:ilvl w:val="0"/>
          <w:numId w:val="19"/>
        </w:numPr>
        <w:rPr>
          <w:sz w:val="28"/>
          <w:szCs w:val="28"/>
          <w:lang w:val="uk-UA"/>
        </w:rPr>
      </w:pPr>
      <w:r w:rsidRPr="00B92646">
        <w:rPr>
          <w:sz w:val="28"/>
          <w:szCs w:val="28"/>
          <w:lang w:val="uk-UA"/>
        </w:rPr>
        <w:lastRenderedPageBreak/>
        <w:t xml:space="preserve">Метод </w:t>
      </w:r>
      <w:proofErr w:type="spellStart"/>
      <w:r w:rsidRPr="00B92646">
        <w:rPr>
          <w:sz w:val="28"/>
          <w:szCs w:val="28"/>
          <w:lang w:val="uk-UA"/>
        </w:rPr>
        <w:t>Краскала</w:t>
      </w:r>
      <w:proofErr w:type="spellEnd"/>
      <w:r w:rsidRPr="00B92646">
        <w:rPr>
          <w:sz w:val="28"/>
          <w:szCs w:val="28"/>
          <w:lang w:val="uk-UA"/>
        </w:rPr>
        <w:t>:</w:t>
      </w:r>
    </w:p>
    <w:p w:rsidR="00B92646" w:rsidRDefault="00F01D56" w:rsidP="00F01D56">
      <w:pPr>
        <w:spacing w:line="360" w:lineRule="auto"/>
        <w:ind w:left="704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63C4F2" wp14:editId="394671A5">
            <wp:extent cx="4737053" cy="1620000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05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6" w:rsidRDefault="00F01D56" w:rsidP="00F01D56">
      <w:pPr>
        <w:spacing w:line="360" w:lineRule="auto"/>
        <w:ind w:left="704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38F08A" wp14:editId="53EE48C0">
            <wp:extent cx="4573707" cy="162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37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6" w:rsidRDefault="00F01D56" w:rsidP="00F01D56">
      <w:pPr>
        <w:spacing w:line="360" w:lineRule="auto"/>
        <w:ind w:left="704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A712941" wp14:editId="4F1FE59C">
            <wp:extent cx="4653947" cy="1620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394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6" w:rsidRDefault="00F01D56" w:rsidP="00F01D56">
      <w:pPr>
        <w:spacing w:line="360" w:lineRule="auto"/>
        <w:ind w:left="704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36DF4F8" wp14:editId="5EEAFFAC">
            <wp:extent cx="4730974" cy="16200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097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6" w:rsidRDefault="00F01D56" w:rsidP="00F01D56">
      <w:pPr>
        <w:spacing w:line="360" w:lineRule="auto"/>
        <w:ind w:left="704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C9CE9C9" wp14:editId="6668FF2A">
            <wp:extent cx="4723200" cy="1620000"/>
            <wp:effectExtent l="0" t="0" r="127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6" w:rsidRDefault="00F01D56" w:rsidP="00F01D56">
      <w:pPr>
        <w:spacing w:line="360" w:lineRule="auto"/>
        <w:ind w:left="704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07B4966" wp14:editId="2EABE7C9">
            <wp:extent cx="4730974" cy="16200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097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6" w:rsidRDefault="00F01D56" w:rsidP="00F01D56">
      <w:pPr>
        <w:spacing w:line="360" w:lineRule="auto"/>
        <w:ind w:left="704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1E4932" wp14:editId="5DEAAB19">
            <wp:extent cx="4682368" cy="1620000"/>
            <wp:effectExtent l="0" t="0" r="444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236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6" w:rsidRDefault="00F01D56" w:rsidP="00F01D56">
      <w:pPr>
        <w:spacing w:line="360" w:lineRule="auto"/>
        <w:ind w:left="704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71CCE1" wp14:editId="52A9D710">
            <wp:extent cx="4600520" cy="1620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052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6" w:rsidRDefault="00F01D56" w:rsidP="00F01D56">
      <w:pPr>
        <w:spacing w:line="360" w:lineRule="auto"/>
        <w:ind w:left="704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7E1F66A" wp14:editId="4FA6BD20">
            <wp:extent cx="4744286" cy="16200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428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6" w:rsidRDefault="00F01D56" w:rsidP="00F01D56">
      <w:pPr>
        <w:spacing w:line="360" w:lineRule="auto"/>
        <w:ind w:left="704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26510F5" wp14:editId="64CF3A9D">
            <wp:extent cx="4772432" cy="16200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43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6" w:rsidRPr="00F01D56" w:rsidRDefault="00F01D56" w:rsidP="00F01D56">
      <w:pPr>
        <w:pStyle w:val="Textlab"/>
        <w:spacing w:line="360" w:lineRule="auto"/>
        <w:rPr>
          <w:sz w:val="28"/>
        </w:rPr>
      </w:pPr>
      <w:r w:rsidRPr="00F01D56">
        <w:rPr>
          <w:sz w:val="28"/>
        </w:rPr>
        <w:t>1 + 1 + 2 + 2 + 2 + 3 + 3 + 3 + 4 + 4 = 25</w:t>
      </w:r>
    </w:p>
    <w:p w:rsidR="00F01D56" w:rsidRPr="00B92646" w:rsidRDefault="00F01D56" w:rsidP="00B92646">
      <w:pPr>
        <w:spacing w:line="360" w:lineRule="auto"/>
        <w:ind w:left="704"/>
        <w:rPr>
          <w:b/>
          <w:sz w:val="28"/>
          <w:szCs w:val="28"/>
          <w:lang w:val="uk-UA"/>
        </w:rPr>
      </w:pPr>
    </w:p>
    <w:p w:rsidR="00B92646" w:rsidRPr="00513570" w:rsidRDefault="00B92646" w:rsidP="00B92646">
      <w:pPr>
        <w:spacing w:line="360" w:lineRule="auto"/>
        <w:ind w:firstLine="708"/>
        <w:rPr>
          <w:sz w:val="28"/>
          <w:szCs w:val="28"/>
        </w:rPr>
      </w:pPr>
      <w:r w:rsidRPr="0058592F">
        <w:rPr>
          <w:b/>
          <w:sz w:val="28"/>
          <w:szCs w:val="28"/>
          <w:lang w:val="uk-UA"/>
        </w:rPr>
        <w:lastRenderedPageBreak/>
        <w:t>З</w:t>
      </w:r>
      <w:r>
        <w:rPr>
          <w:b/>
          <w:sz w:val="28"/>
          <w:szCs w:val="28"/>
          <w:lang w:val="uk-UA"/>
        </w:rPr>
        <w:t>авдання №2</w:t>
      </w:r>
    </w:p>
    <w:p w:rsidR="006B5D60" w:rsidRDefault="00F45C33" w:rsidP="00F45C33">
      <w:pPr>
        <w:pStyle w:val="Textlab"/>
        <w:spacing w:line="360" w:lineRule="auto"/>
        <w:rPr>
          <w:sz w:val="28"/>
        </w:rPr>
      </w:pPr>
      <w:r w:rsidRPr="00F45C33">
        <w:rPr>
          <w:sz w:val="28"/>
        </w:rPr>
        <w:t>Написати програму, яка реалізує алгоритм</w:t>
      </w:r>
      <w:r>
        <w:rPr>
          <w:sz w:val="28"/>
        </w:rPr>
        <w:t xml:space="preserve"> </w:t>
      </w:r>
      <w:r w:rsidRPr="00F45C33">
        <w:rPr>
          <w:sz w:val="28"/>
        </w:rPr>
        <w:t>знаходження остового дерева мінімальної ваги за алгоритмом Прима</w:t>
      </w:r>
      <w:r>
        <w:rPr>
          <w:sz w:val="28"/>
        </w:rPr>
        <w:t xml:space="preserve"> </w:t>
      </w:r>
      <w:r w:rsidRPr="00F45C33">
        <w:rPr>
          <w:sz w:val="28"/>
        </w:rPr>
        <w:t xml:space="preserve">чи </w:t>
      </w:r>
      <w:proofErr w:type="spellStart"/>
      <w:r w:rsidRPr="00F45C33">
        <w:rPr>
          <w:sz w:val="28"/>
        </w:rPr>
        <w:t>Краскала</w:t>
      </w:r>
      <w:proofErr w:type="spellEnd"/>
      <w:r w:rsidRPr="00F45C33">
        <w:rPr>
          <w:sz w:val="28"/>
        </w:rPr>
        <w:t>. Етапи розв'язання задачі виводити на екран.</w:t>
      </w:r>
      <w:r>
        <w:rPr>
          <w:sz w:val="28"/>
        </w:rPr>
        <w:t xml:space="preserve"> </w:t>
      </w:r>
      <w:r w:rsidRPr="00F45C33">
        <w:rPr>
          <w:sz w:val="28"/>
        </w:rPr>
        <w:t>Протестувати розроблену прогр</w:t>
      </w:r>
      <w:r>
        <w:rPr>
          <w:sz w:val="28"/>
        </w:rPr>
        <w:t>аму на задачі 3 із завдання № 1</w:t>
      </w:r>
      <w:r w:rsidR="006B5D60" w:rsidRPr="006B5D60">
        <w:rPr>
          <w:sz w:val="28"/>
        </w:rPr>
        <w:t xml:space="preserve">: </w:t>
      </w:r>
    </w:p>
    <w:p w:rsidR="00E22B7C" w:rsidRDefault="00E22B7C" w:rsidP="00E85E65">
      <w:pPr>
        <w:pStyle w:val="Textlab"/>
        <w:spacing w:before="0" w:after="0" w:line="360" w:lineRule="auto"/>
        <w:ind w:firstLine="284"/>
        <w:rPr>
          <w:sz w:val="28"/>
        </w:rPr>
      </w:pPr>
      <w:r w:rsidRPr="0058592F">
        <w:rPr>
          <w:sz w:val="28"/>
        </w:rPr>
        <w:t xml:space="preserve">Лістинг </w:t>
      </w:r>
      <w:r w:rsidR="00111D19">
        <w:rPr>
          <w:sz w:val="28"/>
        </w:rPr>
        <w:t xml:space="preserve">фрагмента коду </w:t>
      </w:r>
      <w:r w:rsidRPr="0058592F">
        <w:rPr>
          <w:sz w:val="28"/>
        </w:rPr>
        <w:t>програми</w:t>
      </w:r>
      <w:r w:rsidR="00111D19">
        <w:rPr>
          <w:sz w:val="28"/>
        </w:rPr>
        <w:t xml:space="preserve"> (метод </w:t>
      </w:r>
      <w:proofErr w:type="spellStart"/>
      <w:r w:rsidR="00111D19">
        <w:rPr>
          <w:sz w:val="28"/>
        </w:rPr>
        <w:t>Краскала</w:t>
      </w:r>
      <w:proofErr w:type="spellEnd"/>
      <w:r w:rsidR="00111D19">
        <w:rPr>
          <w:sz w:val="28"/>
        </w:rPr>
        <w:t>)</w:t>
      </w:r>
      <w:r w:rsidRPr="0058592F">
        <w:rPr>
          <w:sz w:val="28"/>
        </w:rPr>
        <w:t>:</w:t>
      </w:r>
    </w:p>
    <w:p w:rsidR="00E23F31" w:rsidRDefault="00E23F31" w:rsidP="00E23F31">
      <w:pPr>
        <w:autoSpaceDE w:val="0"/>
        <w:autoSpaceDN w:val="0"/>
        <w:adjustRightInd w:val="0"/>
        <w:ind w:firstLine="284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indMinSpanTreeBtn_Clic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RoutedEventArgs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tatusLabel.Conte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Підрахунок...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LaunchMinSpanTreeTas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eastAsia="Batang" w:hAnsi="Consolas" w:cs="Consolas"/>
          <w:color w:val="008000"/>
          <w:sz w:val="19"/>
          <w:szCs w:val="19"/>
          <w:lang w:val="uk-UA" w:eastAsia="en-US"/>
        </w:rPr>
        <w:t xml:space="preserve">// алгоритм </w:t>
      </w:r>
      <w:proofErr w:type="spellStart"/>
      <w:r>
        <w:rPr>
          <w:rFonts w:ascii="Consolas" w:eastAsia="Batang" w:hAnsi="Consolas" w:cs="Consolas"/>
          <w:color w:val="008000"/>
          <w:sz w:val="19"/>
          <w:szCs w:val="19"/>
          <w:lang w:val="uk-UA" w:eastAsia="en-US"/>
        </w:rPr>
        <w:t>Краскала</w:t>
      </w:r>
      <w:proofErr w:type="spellEnd"/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LaunchMinSpanTreeTas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Task.Factory.StartNew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() =&gt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indMinSpanTre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)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.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ontinueWith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tas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 =&gt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Edg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e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ms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{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e.Visited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PaintEdg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e)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PaintNod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e.FirstNod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PaintNod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e.SecondNod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}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statusLabel.Conte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Повна вартість: 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task.Result.ToString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="Batang" w:hAnsi="Consolas" w:cs="Consolas"/>
          <w:color w:val="A31515"/>
          <w:sz w:val="19"/>
          <w:szCs w:val="19"/>
          <w:lang w:val="uk-UA" w:eastAsia="en-US"/>
        </w:rPr>
        <w:t>"n0"</w:t>
      </w: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},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TaskScheduler.FromCurrentSynchronizationContex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)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indMinSpanTre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mst.Clea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fores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&gt;()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_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edges.Sor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)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totalCos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Edg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urrentEdg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_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edges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_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lusters.Coun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= 1)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luste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cluster1 =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urrentEdge.FirstNode.Cluste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luste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cluster2 =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urrentEdge.SecondNode.Cluster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(cluster1.Label != cluster2.Label)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_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mst.Add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urrentEdg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)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totalCos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urrentEdge.Length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urrentEdge.FirstNode.Visited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currentEdge.SecondNode.Visited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MergeClusters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(cluster1, cluster2)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="Batang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totalCost</w:t>
      </w:r>
      <w:proofErr w:type="spellEnd"/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>;</w:t>
      </w:r>
    </w:p>
    <w:p w:rsidR="00E23F31" w:rsidRDefault="00E23F31" w:rsidP="00E23F31">
      <w:pPr>
        <w:autoSpaceDE w:val="0"/>
        <w:autoSpaceDN w:val="0"/>
        <w:adjustRightInd w:val="0"/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="Batang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C835D5" w:rsidRPr="0058592F" w:rsidRDefault="00E23F31" w:rsidP="00E23F31">
      <w:pPr>
        <w:pStyle w:val="ZUZIKMAINTEXTLIST"/>
        <w:numPr>
          <w:ilvl w:val="0"/>
          <w:numId w:val="0"/>
        </w:numPr>
        <w:ind w:firstLine="708"/>
        <w:rPr>
          <w:rFonts w:eastAsia="Plotter"/>
          <w:snapToGrid w:val="0"/>
          <w:szCs w:val="20"/>
        </w:rPr>
      </w:pPr>
      <w:r w:rsidRPr="00111D19">
        <w:lastRenderedPageBreak/>
        <w:t xml:space="preserve"> </w:t>
      </w:r>
      <w:r w:rsidR="00111D19" w:rsidRPr="00111D19">
        <w:t>Встановл</w:t>
      </w:r>
      <w:r w:rsidR="00111D19">
        <w:t>юємо вершини лівою кнопкою ми</w:t>
      </w:r>
      <w:r w:rsidR="00111D19" w:rsidRPr="007E57FC">
        <w:t>ш</w:t>
      </w:r>
      <w:r w:rsidR="00111D19">
        <w:t>і</w:t>
      </w:r>
      <w:r w:rsidR="00111D19" w:rsidRPr="007E57FC">
        <w:t xml:space="preserve"> відповідно малюнку, та задаємо відстань затиснувши клавішу </w:t>
      </w:r>
      <w:r w:rsidR="00111D19" w:rsidRPr="007E57FC">
        <w:rPr>
          <w:lang w:val="en-US"/>
        </w:rPr>
        <w:t>CTRL</w:t>
      </w:r>
      <w:r w:rsidR="00111D19" w:rsidRPr="00111D19">
        <w:t xml:space="preserve"> та обравши дв</w:t>
      </w:r>
      <w:r w:rsidR="00111D19" w:rsidRPr="007E57FC">
        <w:t>і вершини, в результаті маємо:</w:t>
      </w:r>
      <w:r w:rsidR="00111D19" w:rsidRPr="00111D19">
        <w:t xml:space="preserve"> </w:t>
      </w:r>
      <w:r w:rsidR="00111D19">
        <w:t xml:space="preserve">Застосуємо алгоритм </w:t>
      </w:r>
      <w:proofErr w:type="spellStart"/>
      <w:r w:rsidR="00111D19">
        <w:t>Краскала</w:t>
      </w:r>
      <w:proofErr w:type="spellEnd"/>
      <w:r w:rsidR="00111D19">
        <w:t xml:space="preserve"> для знаходження остового дерева мінімальної ваги. Натиснувши відповідну клавішу для обрахунку отримуємо:</w:t>
      </w:r>
      <w:r w:rsidR="00A574A5">
        <w:rPr>
          <w:rFonts w:ascii="Consolas" w:eastAsia="Batang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B646CD" w:rsidRDefault="00C835D5" w:rsidP="00C835D5">
      <w:pPr>
        <w:pStyle w:val="Textlab"/>
        <w:spacing w:before="0" w:after="0" w:line="360" w:lineRule="auto"/>
        <w:ind w:left="284" w:firstLine="0"/>
        <w:rPr>
          <w:b/>
          <w:bCs/>
          <w:iCs/>
          <w:sz w:val="28"/>
        </w:rPr>
      </w:pPr>
      <w:r w:rsidRPr="00C835D5">
        <w:rPr>
          <w:sz w:val="28"/>
        </w:rPr>
        <w:t>Демонстрація роботи програми</w:t>
      </w:r>
      <w:r w:rsidR="00E22B7C" w:rsidRPr="0058592F">
        <w:rPr>
          <w:sz w:val="28"/>
        </w:rPr>
        <w:t>:</w:t>
      </w:r>
      <w:r w:rsidR="00B646CD">
        <w:rPr>
          <w:b/>
          <w:bCs/>
          <w:iCs/>
          <w:sz w:val="28"/>
        </w:rPr>
        <w:t xml:space="preserve"> </w:t>
      </w:r>
    </w:p>
    <w:p w:rsidR="00DF1EC9" w:rsidRDefault="00DF1EC9" w:rsidP="00DF1EC9">
      <w:pPr>
        <w:pStyle w:val="Textlab"/>
        <w:spacing w:before="0" w:after="0" w:line="360" w:lineRule="auto"/>
        <w:ind w:left="284" w:firstLine="0"/>
        <w:jc w:val="center"/>
        <w:rPr>
          <w:b/>
          <w:bCs/>
          <w:iCs/>
          <w:sz w:val="28"/>
        </w:rPr>
      </w:pPr>
      <w:r>
        <w:rPr>
          <w:noProof/>
          <w:lang w:eastAsia="uk-UA"/>
        </w:rPr>
        <w:drawing>
          <wp:inline distT="0" distB="0" distL="0" distR="0" wp14:anchorId="39063193" wp14:editId="0BA44D07">
            <wp:extent cx="4318745" cy="169926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6335"/>
                    <a:stretch/>
                  </pic:blipFill>
                  <pic:spPr bwMode="auto">
                    <a:xfrm>
                      <a:off x="0" y="0"/>
                      <a:ext cx="4320000" cy="169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EC9" w:rsidRDefault="00DF1EC9" w:rsidP="00B646CD">
      <w:pPr>
        <w:pStyle w:val="Textlab"/>
        <w:widowControl w:val="0"/>
        <w:spacing w:line="360" w:lineRule="auto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6A6079AA" wp14:editId="6867420D">
            <wp:extent cx="4320000" cy="2249918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CD" w:rsidRDefault="00DF1EC9" w:rsidP="00B646CD">
      <w:pPr>
        <w:pStyle w:val="Textlab"/>
        <w:widowControl w:val="0"/>
        <w:spacing w:line="360" w:lineRule="auto"/>
        <w:jc w:val="center"/>
        <w:rPr>
          <w:b/>
          <w:bCs/>
          <w:iCs/>
          <w:sz w:val="28"/>
        </w:rPr>
      </w:pPr>
      <w:r>
        <w:rPr>
          <w:noProof/>
          <w:lang w:eastAsia="uk-UA"/>
        </w:rPr>
        <w:drawing>
          <wp:inline distT="0" distB="0" distL="0" distR="0" wp14:anchorId="4E9940A9" wp14:editId="04722BF8">
            <wp:extent cx="4320000" cy="2249918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386" w:rsidRPr="00F30386">
        <w:rPr>
          <w:noProof/>
          <w:lang w:eastAsia="uk-UA"/>
        </w:rPr>
        <w:t xml:space="preserve"> </w:t>
      </w:r>
    </w:p>
    <w:p w:rsidR="00111D19" w:rsidRDefault="00C835D5" w:rsidP="00A95D09">
      <w:pPr>
        <w:tabs>
          <w:tab w:val="left" w:pos="2295"/>
        </w:tabs>
        <w:spacing w:line="360" w:lineRule="auto"/>
        <w:jc w:val="center"/>
        <w:rPr>
          <w:bCs/>
          <w:iCs/>
          <w:sz w:val="28"/>
        </w:rPr>
      </w:pPr>
      <w:r w:rsidRPr="0058592F">
        <w:rPr>
          <w:sz w:val="28"/>
          <w:szCs w:val="28"/>
          <w:lang w:val="uk-UA"/>
        </w:rPr>
        <w:t xml:space="preserve">Рис 2.1 </w:t>
      </w:r>
      <w:r w:rsidR="00111D19" w:rsidRPr="004366B8">
        <w:rPr>
          <w:sz w:val="28"/>
          <w:lang w:val="uk-UA"/>
        </w:rPr>
        <w:t>Приклад виконання програмного коду</w:t>
      </w:r>
      <w:r>
        <w:rPr>
          <w:sz w:val="28"/>
          <w:szCs w:val="28"/>
          <w:lang w:val="uk-UA"/>
        </w:rPr>
        <w:t>.</w:t>
      </w:r>
    </w:p>
    <w:p w:rsidR="007A17CD" w:rsidRPr="0058592F" w:rsidRDefault="007A17CD" w:rsidP="00114A56">
      <w:pPr>
        <w:pStyle w:val="Textlab"/>
        <w:widowControl w:val="0"/>
        <w:spacing w:before="0" w:after="0" w:line="360" w:lineRule="auto"/>
        <w:ind w:firstLine="708"/>
        <w:rPr>
          <w:sz w:val="28"/>
        </w:rPr>
      </w:pPr>
      <w:r w:rsidRPr="0058592F">
        <w:rPr>
          <w:b/>
          <w:i/>
          <w:sz w:val="28"/>
          <w:szCs w:val="28"/>
        </w:rPr>
        <w:t>Висновок</w:t>
      </w:r>
      <w:r w:rsidRPr="0058592F">
        <w:rPr>
          <w:b/>
          <w:sz w:val="28"/>
          <w:szCs w:val="28"/>
        </w:rPr>
        <w:t xml:space="preserve">: </w:t>
      </w:r>
      <w:r w:rsidRPr="0058592F">
        <w:rPr>
          <w:sz w:val="28"/>
          <w:szCs w:val="28"/>
        </w:rPr>
        <w:t xml:space="preserve">під час виконання даної лабораторної роботи </w:t>
      </w:r>
      <w:r w:rsidR="00111D19" w:rsidRPr="00111D19">
        <w:rPr>
          <w:sz w:val="28"/>
          <w:szCs w:val="28"/>
        </w:rPr>
        <w:t xml:space="preserve">було засвоєно основні операції над графами, знаходження мінімальної ваги за алгоритмом </w:t>
      </w:r>
      <w:proofErr w:type="spellStart"/>
      <w:r w:rsidR="00111D19" w:rsidRPr="00111D19">
        <w:rPr>
          <w:sz w:val="28"/>
          <w:szCs w:val="28"/>
        </w:rPr>
        <w:t>Пріма-Краскала</w:t>
      </w:r>
      <w:proofErr w:type="spellEnd"/>
      <w:r w:rsidR="00DE7844" w:rsidRPr="00DE7844">
        <w:rPr>
          <w:sz w:val="28"/>
          <w:szCs w:val="28"/>
        </w:rPr>
        <w:t>.</w:t>
      </w:r>
    </w:p>
    <w:sectPr w:rsidR="007A17CD" w:rsidRPr="0058592F" w:rsidSect="00AD46A9">
      <w:headerReference w:type="default" r:id="rId43"/>
      <w:type w:val="continuous"/>
      <w:pgSz w:w="11906" w:h="16838"/>
      <w:pgMar w:top="567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C6" w:rsidRDefault="005732C6" w:rsidP="00E22B7C">
      <w:r>
        <w:separator/>
      </w:r>
    </w:p>
  </w:endnote>
  <w:endnote w:type="continuationSeparator" w:id="0">
    <w:p w:rsidR="005732C6" w:rsidRDefault="005732C6" w:rsidP="00E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C6" w:rsidRDefault="005732C6" w:rsidP="00E22B7C">
      <w:r>
        <w:separator/>
      </w:r>
    </w:p>
  </w:footnote>
  <w:footnote w:type="continuationSeparator" w:id="0">
    <w:p w:rsidR="005732C6" w:rsidRDefault="005732C6" w:rsidP="00E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33" w:rsidRDefault="00F45C33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4D513F" wp14:editId="2832CF41">
              <wp:simplePos x="0" y="0"/>
              <wp:positionH relativeFrom="column">
                <wp:posOffset>-184150</wp:posOffset>
              </wp:positionH>
              <wp:positionV relativeFrom="paragraph">
                <wp:posOffset>-274955</wp:posOffset>
              </wp:positionV>
              <wp:extent cx="6673141" cy="10295890"/>
              <wp:effectExtent l="0" t="0" r="13970" b="292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141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C33" w:rsidRPr="00331968" w:rsidRDefault="00F45C33" w:rsidP="004A3498">
                            <w:pPr>
                              <w:pStyle w:val="a5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C33" w:rsidRPr="001278B1" w:rsidRDefault="00F45C33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C33" w:rsidRPr="001278B1" w:rsidRDefault="00F45C33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C33" w:rsidRPr="001278B1" w:rsidRDefault="00F45C33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45C33" w:rsidRPr="001278B1" w:rsidRDefault="00F45C33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45C33" w:rsidRPr="001278B1" w:rsidRDefault="00F45C33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45C33" w:rsidRPr="001278B1" w:rsidRDefault="00F45C33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45C33" w:rsidRPr="001278B1" w:rsidRDefault="00F45C33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45C33" w:rsidRPr="001278B1" w:rsidRDefault="00F45C33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C33" w:rsidRPr="001278B1" w:rsidRDefault="00F45C33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C33" w:rsidRPr="001278B1" w:rsidRDefault="00F45C33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C33" w:rsidRPr="001278B1" w:rsidRDefault="00F45C33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C33" w:rsidRPr="00150767" w:rsidRDefault="00F45C33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fldChar w:fldCharType="separate"/>
                                </w:r>
                                <w:r w:rsidR="00847F5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5C33" w:rsidRPr="00B35D4D" w:rsidRDefault="00F45C33" w:rsidP="0041596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C33" w:rsidRDefault="00F45C33" w:rsidP="0041596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лос К. Р.</w:t>
                              </w:r>
                            </w:p>
                            <w:p w:rsidR="00F45C33" w:rsidRPr="00FB3739" w:rsidRDefault="00F45C33" w:rsidP="0041596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D513F" id="Group 1" o:spid="_x0000_s1030" style="position:absolute;margin-left:-14.5pt;margin-top:-21.65pt;width:525.45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">
              <v:rect id="Rectangle 2" o:spid="_x0000_s1031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<v:textbox inset="1pt,1pt,1pt,1pt">
                  <w:txbxContent>
                    <w:p w:rsidR="00F45C33" w:rsidRPr="00331968" w:rsidRDefault="00F45C33" w:rsidP="004A3498">
                      <w:pPr>
                        <w:pStyle w:val="a5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</w:txbxContent>
                </v:textbox>
              </v:rect>
              <v:group id="Group 3" o:spid="_x0000_s1032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4" o:spid="_x0000_s1033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34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    <v:line id="Line 6" o:spid="_x0000_s1035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7" o:spid="_x0000_s1036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8" o:spid="_x0000_s1037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9" o:spid="_x0000_s1038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0" o:spid="_x0000_s1039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1" o:spid="_x0000_s1040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2" o:spid="_x0000_s1041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" o:spid="_x0000_s1042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  <v:line id="Line 14" o:spid="_x0000_s1043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5" o:spid="_x0000_s1044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rect id="Rectangle 16" o:spid="_x0000_s1045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F45C33" w:rsidRPr="001278B1" w:rsidRDefault="00F45C33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6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:rsidR="00F45C33" w:rsidRPr="001278B1" w:rsidRDefault="00F45C33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7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:rsidR="00F45C33" w:rsidRPr="001278B1" w:rsidRDefault="00F45C33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45C33" w:rsidRPr="001278B1" w:rsidRDefault="00F45C33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45C33" w:rsidRPr="001278B1" w:rsidRDefault="00F45C33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45C33" w:rsidRPr="001278B1" w:rsidRDefault="00F45C33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45C33" w:rsidRPr="001278B1" w:rsidRDefault="00F45C33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45C33" w:rsidRPr="001278B1" w:rsidRDefault="00F45C33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8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:rsidR="00F45C33" w:rsidRPr="001278B1" w:rsidRDefault="00F45C33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9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inset="1pt,1pt,1pt,1pt">
                      <w:txbxContent>
                        <w:p w:rsidR="00F45C33" w:rsidRPr="001278B1" w:rsidRDefault="00F45C33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50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inset="1pt,1pt,1pt,1pt">
                      <w:txbxContent>
                        <w:p w:rsidR="00F45C33" w:rsidRPr="001278B1" w:rsidRDefault="00F45C33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51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inset="1pt,1pt,1pt,1pt">
                      <w:txbxContent>
                        <w:p w:rsidR="00F45C33" w:rsidRPr="00150767" w:rsidRDefault="00F45C33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fldChar w:fldCharType="separate"/>
                          </w:r>
                          <w:r w:rsidR="00847F55">
                            <w:rPr>
                              <w:rFonts w:ascii="Times New Roman" w:hAnsi="Times New Roman"/>
                              <w:noProof/>
                              <w:sz w:val="24"/>
                              <w:lang w:val="en-US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52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inset="1pt,1pt,1pt,1pt">
                      <w:txbxContent>
                        <w:p w:rsidR="00F45C33" w:rsidRPr="00B35D4D" w:rsidRDefault="00F45C33" w:rsidP="0041596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Ж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12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20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000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Лр4</w:t>
                          </w:r>
                        </w:p>
                      </w:txbxContent>
                    </v:textbox>
                  </v:rect>
                </v:group>
                <v:rect id="Rectangle 24" o:spid="_x0000_s1053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/bcUA&#10;AADbAAAADwAAAGRycy9kb3ducmV2LnhtbESPT0vEMBTE7wt+h/AEbza1iEq36SKKoqgH68Kyt0fz&#10;+kebl5pk2/rtjSDscZiZ3zDFZjGDmMj53rKCiyQFQVxb3XOrYPvxcH4DwgdkjYNlUvBDHjblyarA&#10;XNuZ32mqQisihH2OCroQxlxKX3dk0Cd2JI5eY53BEKVrpXY4R7gZZJamV9Jgz3Ghw5HuOqq/qoNR&#10;4B/vX793DV33z1n1Vh8+3b4ZXpQ6O11u1yACLeEY/m8/aQXZJfx9iT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79txQAAANsAAAAPAAAAAAAAAAAAAAAAAJgCAABkcnMv&#10;ZG93bnJldi54bWxQSwUGAAAAAAQABAD1AAAAigMAAAAA&#10;" filled="f" stroked="f" strokeweight=".25pt">
                  <v:textbox inset="0,1pt,0,1pt">
                    <w:txbxContent>
                      <w:p w:rsidR="00F45C33" w:rsidRDefault="00F45C33" w:rsidP="0041596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лос К. Р.</w:t>
                        </w:r>
                      </w:p>
                      <w:p w:rsidR="00F45C33" w:rsidRPr="00FB3739" w:rsidRDefault="00F45C33" w:rsidP="0041596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38"/>
    <w:multiLevelType w:val="hybridMultilevel"/>
    <w:tmpl w:val="5A828070"/>
    <w:lvl w:ilvl="0" w:tplc="AD0084F6">
      <w:start w:val="1"/>
      <w:numFmt w:val="decimal"/>
      <w:lvlText w:val="%1)"/>
      <w:lvlJc w:val="left"/>
      <w:pPr>
        <w:ind w:left="1429" w:hanging="360"/>
      </w:pPr>
      <w:rPr>
        <w:rFonts w:ascii="Times New Roman" w:eastAsia="Plotter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709E1"/>
    <w:multiLevelType w:val="hybridMultilevel"/>
    <w:tmpl w:val="B7606232"/>
    <w:lvl w:ilvl="0" w:tplc="B964E556">
      <w:start w:val="1"/>
      <w:numFmt w:val="decimal"/>
      <w:lvlText w:val="%1)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462AC"/>
    <w:multiLevelType w:val="hybridMultilevel"/>
    <w:tmpl w:val="60C62756"/>
    <w:lvl w:ilvl="0" w:tplc="1C309DA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0F5A"/>
    <w:multiLevelType w:val="hybridMultilevel"/>
    <w:tmpl w:val="45BCD1E4"/>
    <w:lvl w:ilvl="0" w:tplc="770439E4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66775"/>
    <w:multiLevelType w:val="hybridMultilevel"/>
    <w:tmpl w:val="371A4DAC"/>
    <w:lvl w:ilvl="0" w:tplc="3EF487B8">
      <w:start w:val="1"/>
      <w:numFmt w:val="bullet"/>
      <w:lvlText w:val="-"/>
      <w:lvlJc w:val="left"/>
      <w:pPr>
        <w:ind w:left="775" w:hanging="360"/>
      </w:pPr>
      <w:rPr>
        <w:rFonts w:ascii="Times New Roman" w:eastAsia="Plotte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60776F4"/>
    <w:multiLevelType w:val="hybridMultilevel"/>
    <w:tmpl w:val="F01E73DE"/>
    <w:lvl w:ilvl="0" w:tplc="AA9E03B0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A7D07A1"/>
    <w:multiLevelType w:val="hybridMultilevel"/>
    <w:tmpl w:val="5CB85B88"/>
    <w:lvl w:ilvl="0" w:tplc="30069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57147A"/>
    <w:multiLevelType w:val="hybridMultilevel"/>
    <w:tmpl w:val="851643E2"/>
    <w:lvl w:ilvl="0" w:tplc="30069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BF381E"/>
    <w:multiLevelType w:val="hybridMultilevel"/>
    <w:tmpl w:val="0912533A"/>
    <w:lvl w:ilvl="0" w:tplc="73A4BCF2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2F7744"/>
    <w:multiLevelType w:val="hybridMultilevel"/>
    <w:tmpl w:val="F20EA3F4"/>
    <w:lvl w:ilvl="0" w:tplc="A1A6E81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548A669E"/>
    <w:multiLevelType w:val="hybridMultilevel"/>
    <w:tmpl w:val="45BCD1E4"/>
    <w:lvl w:ilvl="0" w:tplc="770439E4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D27243"/>
    <w:multiLevelType w:val="hybridMultilevel"/>
    <w:tmpl w:val="45BCD1E4"/>
    <w:lvl w:ilvl="0" w:tplc="770439E4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924E2"/>
    <w:multiLevelType w:val="hybridMultilevel"/>
    <w:tmpl w:val="9A8673FA"/>
    <w:lvl w:ilvl="0" w:tplc="A2622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BF5FA4"/>
    <w:multiLevelType w:val="hybridMultilevel"/>
    <w:tmpl w:val="B7606232"/>
    <w:lvl w:ilvl="0" w:tplc="B964E556">
      <w:start w:val="1"/>
      <w:numFmt w:val="decimal"/>
      <w:lvlText w:val="%1)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9A111D"/>
    <w:multiLevelType w:val="hybridMultilevel"/>
    <w:tmpl w:val="120CCE28"/>
    <w:lvl w:ilvl="0" w:tplc="2DAEE8E4">
      <w:start w:val="1"/>
      <w:numFmt w:val="decimal"/>
      <w:lvlText w:val="%1."/>
      <w:lvlJc w:val="left"/>
      <w:pPr>
        <w:ind w:left="7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67F61E04"/>
    <w:multiLevelType w:val="hybridMultilevel"/>
    <w:tmpl w:val="851643E2"/>
    <w:lvl w:ilvl="0" w:tplc="30069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BA3E20"/>
    <w:multiLevelType w:val="hybridMultilevel"/>
    <w:tmpl w:val="A7B0969E"/>
    <w:lvl w:ilvl="0" w:tplc="D2A0EB9E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D7673A2"/>
    <w:multiLevelType w:val="hybridMultilevel"/>
    <w:tmpl w:val="33DE405E"/>
    <w:lvl w:ilvl="0" w:tplc="D82480B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16"/>
  </w:num>
  <w:num w:numId="10">
    <w:abstractNumId w:val="8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7"/>
  </w:num>
  <w:num w:numId="16">
    <w:abstractNumId w:val="4"/>
  </w:num>
  <w:num w:numId="17">
    <w:abstractNumId w:val="17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7C"/>
    <w:rsid w:val="0002375A"/>
    <w:rsid w:val="000536F4"/>
    <w:rsid w:val="000638F9"/>
    <w:rsid w:val="0008251A"/>
    <w:rsid w:val="000B5B5A"/>
    <w:rsid w:val="000D40A6"/>
    <w:rsid w:val="00102819"/>
    <w:rsid w:val="001045ED"/>
    <w:rsid w:val="00111D19"/>
    <w:rsid w:val="00114A56"/>
    <w:rsid w:val="0011561D"/>
    <w:rsid w:val="00122E1D"/>
    <w:rsid w:val="00124D1A"/>
    <w:rsid w:val="00125318"/>
    <w:rsid w:val="00133391"/>
    <w:rsid w:val="00150767"/>
    <w:rsid w:val="001B5817"/>
    <w:rsid w:val="001C225A"/>
    <w:rsid w:val="002065C3"/>
    <w:rsid w:val="002149A9"/>
    <w:rsid w:val="00241349"/>
    <w:rsid w:val="00242048"/>
    <w:rsid w:val="0024749C"/>
    <w:rsid w:val="00267FE2"/>
    <w:rsid w:val="002917BA"/>
    <w:rsid w:val="002A68A8"/>
    <w:rsid w:val="002C03F2"/>
    <w:rsid w:val="002E158B"/>
    <w:rsid w:val="003052BF"/>
    <w:rsid w:val="00316BF4"/>
    <w:rsid w:val="00341AAF"/>
    <w:rsid w:val="003463F2"/>
    <w:rsid w:val="00351888"/>
    <w:rsid w:val="003656ED"/>
    <w:rsid w:val="00371B73"/>
    <w:rsid w:val="003C78EF"/>
    <w:rsid w:val="003C7B74"/>
    <w:rsid w:val="003D2A51"/>
    <w:rsid w:val="003F1152"/>
    <w:rsid w:val="00406258"/>
    <w:rsid w:val="0041596D"/>
    <w:rsid w:val="00431EB0"/>
    <w:rsid w:val="00450AA1"/>
    <w:rsid w:val="004731CE"/>
    <w:rsid w:val="00477BEC"/>
    <w:rsid w:val="00481D07"/>
    <w:rsid w:val="004A3498"/>
    <w:rsid w:val="004B3551"/>
    <w:rsid w:val="004E1DB3"/>
    <w:rsid w:val="004E66FB"/>
    <w:rsid w:val="004F548B"/>
    <w:rsid w:val="00513570"/>
    <w:rsid w:val="00562A30"/>
    <w:rsid w:val="005732C6"/>
    <w:rsid w:val="00577A70"/>
    <w:rsid w:val="0058592F"/>
    <w:rsid w:val="00590AFC"/>
    <w:rsid w:val="005A5ABD"/>
    <w:rsid w:val="005A748F"/>
    <w:rsid w:val="005A7A7B"/>
    <w:rsid w:val="005B4AB7"/>
    <w:rsid w:val="005F0A27"/>
    <w:rsid w:val="00621D96"/>
    <w:rsid w:val="00633B85"/>
    <w:rsid w:val="00635290"/>
    <w:rsid w:val="00642C86"/>
    <w:rsid w:val="0065210A"/>
    <w:rsid w:val="006B267C"/>
    <w:rsid w:val="006B5D60"/>
    <w:rsid w:val="006D1C97"/>
    <w:rsid w:val="006E5C00"/>
    <w:rsid w:val="006E6F0B"/>
    <w:rsid w:val="00714ED9"/>
    <w:rsid w:val="007376ED"/>
    <w:rsid w:val="00745CDC"/>
    <w:rsid w:val="00746804"/>
    <w:rsid w:val="00756A2E"/>
    <w:rsid w:val="007578A1"/>
    <w:rsid w:val="0076369B"/>
    <w:rsid w:val="007752BB"/>
    <w:rsid w:val="0078515C"/>
    <w:rsid w:val="007A17CD"/>
    <w:rsid w:val="007B7879"/>
    <w:rsid w:val="007C57AC"/>
    <w:rsid w:val="007E6685"/>
    <w:rsid w:val="00802E80"/>
    <w:rsid w:val="008226DD"/>
    <w:rsid w:val="008332D2"/>
    <w:rsid w:val="00847F55"/>
    <w:rsid w:val="00881F39"/>
    <w:rsid w:val="008B09AC"/>
    <w:rsid w:val="008C1859"/>
    <w:rsid w:val="008C5599"/>
    <w:rsid w:val="008D038C"/>
    <w:rsid w:val="008D2A7B"/>
    <w:rsid w:val="00927B41"/>
    <w:rsid w:val="00933D46"/>
    <w:rsid w:val="00937C0C"/>
    <w:rsid w:val="00955B34"/>
    <w:rsid w:val="00961522"/>
    <w:rsid w:val="0097146C"/>
    <w:rsid w:val="00992E36"/>
    <w:rsid w:val="009B1039"/>
    <w:rsid w:val="009C5885"/>
    <w:rsid w:val="009D6882"/>
    <w:rsid w:val="009E5F1F"/>
    <w:rsid w:val="009F762A"/>
    <w:rsid w:val="00A1143A"/>
    <w:rsid w:val="00A40CA0"/>
    <w:rsid w:val="00A574A5"/>
    <w:rsid w:val="00A67D7A"/>
    <w:rsid w:val="00A82F6D"/>
    <w:rsid w:val="00A92063"/>
    <w:rsid w:val="00A95D09"/>
    <w:rsid w:val="00AC5C88"/>
    <w:rsid w:val="00AD1C3E"/>
    <w:rsid w:val="00AD46A9"/>
    <w:rsid w:val="00B45066"/>
    <w:rsid w:val="00B466D7"/>
    <w:rsid w:val="00B646CD"/>
    <w:rsid w:val="00B8342B"/>
    <w:rsid w:val="00B92646"/>
    <w:rsid w:val="00BA0F2D"/>
    <w:rsid w:val="00BA7AC6"/>
    <w:rsid w:val="00BB3629"/>
    <w:rsid w:val="00BB4F33"/>
    <w:rsid w:val="00BC3022"/>
    <w:rsid w:val="00BF190C"/>
    <w:rsid w:val="00C05AAA"/>
    <w:rsid w:val="00C07168"/>
    <w:rsid w:val="00C20F36"/>
    <w:rsid w:val="00C22118"/>
    <w:rsid w:val="00C37D5E"/>
    <w:rsid w:val="00C4126A"/>
    <w:rsid w:val="00C5187B"/>
    <w:rsid w:val="00C542B4"/>
    <w:rsid w:val="00C67754"/>
    <w:rsid w:val="00C835D5"/>
    <w:rsid w:val="00C93BEE"/>
    <w:rsid w:val="00C94233"/>
    <w:rsid w:val="00CA1AC0"/>
    <w:rsid w:val="00CB6C18"/>
    <w:rsid w:val="00CB7C24"/>
    <w:rsid w:val="00CB7D96"/>
    <w:rsid w:val="00CD09B7"/>
    <w:rsid w:val="00CF1FC5"/>
    <w:rsid w:val="00D13FBF"/>
    <w:rsid w:val="00D32933"/>
    <w:rsid w:val="00D405E0"/>
    <w:rsid w:val="00D671A7"/>
    <w:rsid w:val="00D75CF4"/>
    <w:rsid w:val="00D842F5"/>
    <w:rsid w:val="00D91AC2"/>
    <w:rsid w:val="00D92E37"/>
    <w:rsid w:val="00D93F78"/>
    <w:rsid w:val="00DC5DB2"/>
    <w:rsid w:val="00DC7008"/>
    <w:rsid w:val="00DE4888"/>
    <w:rsid w:val="00DE7844"/>
    <w:rsid w:val="00DF1EC9"/>
    <w:rsid w:val="00E12B26"/>
    <w:rsid w:val="00E22B7C"/>
    <w:rsid w:val="00E23F31"/>
    <w:rsid w:val="00E4313E"/>
    <w:rsid w:val="00E6429D"/>
    <w:rsid w:val="00E7525B"/>
    <w:rsid w:val="00E85D7E"/>
    <w:rsid w:val="00E85E65"/>
    <w:rsid w:val="00EA173D"/>
    <w:rsid w:val="00F01D56"/>
    <w:rsid w:val="00F116D1"/>
    <w:rsid w:val="00F30386"/>
    <w:rsid w:val="00F45C33"/>
    <w:rsid w:val="00F63E19"/>
    <w:rsid w:val="00F70D64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346842-5A08-4124-9DE5-60BC1D4E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6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22B7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E22B7C"/>
    <w:rPr>
      <w:rFonts w:ascii="Times New Roman" w:eastAsia="Calibri" w:hAnsi="Times New Roman" w:cs="Times New Roman"/>
      <w:lang w:eastAsia="ru-RU"/>
    </w:rPr>
  </w:style>
  <w:style w:type="paragraph" w:customStyle="1" w:styleId="a5">
    <w:name w:val="Чертежный"/>
    <w:rsid w:val="00E22B7C"/>
    <w:pPr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E22B7C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footer"/>
    <w:basedOn w:val="a"/>
    <w:link w:val="a7"/>
    <w:uiPriority w:val="99"/>
    <w:unhideWhenUsed/>
    <w:rsid w:val="00E22B7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22B7C"/>
    <w:rPr>
      <w:rFonts w:ascii="Times New Roman" w:eastAsia="Calibri" w:hAnsi="Times New Roman" w:cs="Times New Roman"/>
      <w:lang w:eastAsia="ru-RU"/>
    </w:rPr>
  </w:style>
  <w:style w:type="character" w:styleId="a8">
    <w:name w:val="Placeholder Text"/>
    <w:basedOn w:val="a0"/>
    <w:uiPriority w:val="99"/>
    <w:semiHidden/>
    <w:rsid w:val="00D671A7"/>
    <w:rPr>
      <w:color w:val="808080"/>
    </w:rPr>
  </w:style>
  <w:style w:type="paragraph" w:styleId="a9">
    <w:name w:val="List Paragraph"/>
    <w:basedOn w:val="a"/>
    <w:uiPriority w:val="34"/>
    <w:qFormat/>
    <w:rsid w:val="0097146C"/>
    <w:pPr>
      <w:ind w:left="720"/>
      <w:contextualSpacing/>
    </w:pPr>
  </w:style>
  <w:style w:type="table" w:styleId="aa">
    <w:name w:val="Table Grid"/>
    <w:basedOn w:val="a1"/>
    <w:uiPriority w:val="59"/>
    <w:rsid w:val="004B355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UZIKMAINTEXTLIST">
    <w:name w:val="ZUZIK_MAIN_TEXT_LIST"/>
    <w:basedOn w:val="a"/>
    <w:qFormat/>
    <w:rsid w:val="00102819"/>
    <w:pPr>
      <w:numPr>
        <w:numId w:val="15"/>
      </w:numPr>
      <w:spacing w:line="360" w:lineRule="auto"/>
      <w:ind w:left="0" w:firstLine="709"/>
    </w:pPr>
    <w:rPr>
      <w:rFonts w:eastAsia="Calibri"/>
      <w:sz w:val="28"/>
      <w:szCs w:val="28"/>
      <w:lang w:val="uk-UA"/>
    </w:rPr>
  </w:style>
  <w:style w:type="paragraph" w:customStyle="1" w:styleId="p31">
    <w:name w:val="p31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character" w:customStyle="1" w:styleId="ft9">
    <w:name w:val="ft9"/>
    <w:basedOn w:val="a0"/>
    <w:rsid w:val="00745CDC"/>
  </w:style>
  <w:style w:type="character" w:customStyle="1" w:styleId="ft35">
    <w:name w:val="ft35"/>
    <w:basedOn w:val="a0"/>
    <w:rsid w:val="00745CDC"/>
  </w:style>
  <w:style w:type="paragraph" w:customStyle="1" w:styleId="p37">
    <w:name w:val="p37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character" w:customStyle="1" w:styleId="ft5">
    <w:name w:val="ft5"/>
    <w:basedOn w:val="a0"/>
    <w:rsid w:val="00745CDC"/>
  </w:style>
  <w:style w:type="character" w:customStyle="1" w:styleId="ft43">
    <w:name w:val="ft43"/>
    <w:basedOn w:val="a0"/>
    <w:rsid w:val="00745CDC"/>
  </w:style>
  <w:style w:type="character" w:customStyle="1" w:styleId="ft3">
    <w:name w:val="ft3"/>
    <w:basedOn w:val="a0"/>
    <w:rsid w:val="00745CDC"/>
  </w:style>
  <w:style w:type="character" w:customStyle="1" w:styleId="ft7">
    <w:name w:val="ft7"/>
    <w:basedOn w:val="a0"/>
    <w:rsid w:val="00745CDC"/>
  </w:style>
  <w:style w:type="paragraph" w:customStyle="1" w:styleId="p40">
    <w:name w:val="p40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character" w:customStyle="1" w:styleId="ft27">
    <w:name w:val="ft27"/>
    <w:basedOn w:val="a0"/>
    <w:rsid w:val="00745CDC"/>
  </w:style>
  <w:style w:type="paragraph" w:customStyle="1" w:styleId="p41">
    <w:name w:val="p41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paragraph" w:customStyle="1" w:styleId="p411">
    <w:name w:val="p411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paragraph" w:customStyle="1" w:styleId="p39">
    <w:name w:val="p39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paragraph" w:customStyle="1" w:styleId="p29">
    <w:name w:val="p29"/>
    <w:basedOn w:val="a"/>
    <w:rsid w:val="00745CDC"/>
    <w:pPr>
      <w:spacing w:before="100" w:beforeAutospacing="1" w:after="100" w:afterAutospacing="1"/>
    </w:pPr>
    <w:rPr>
      <w:lang w:val="uk-UA" w:eastAsia="uk-UA"/>
    </w:rPr>
  </w:style>
  <w:style w:type="character" w:customStyle="1" w:styleId="ft1">
    <w:name w:val="ft1"/>
    <w:basedOn w:val="a0"/>
    <w:rsid w:val="00745CDC"/>
  </w:style>
  <w:style w:type="character" w:customStyle="1" w:styleId="ft26">
    <w:name w:val="ft26"/>
    <w:basedOn w:val="a0"/>
    <w:rsid w:val="00745CDC"/>
  </w:style>
  <w:style w:type="character" w:customStyle="1" w:styleId="ft208">
    <w:name w:val="ft208"/>
    <w:basedOn w:val="a0"/>
    <w:rsid w:val="00745CDC"/>
  </w:style>
  <w:style w:type="character" w:customStyle="1" w:styleId="ft209">
    <w:name w:val="ft209"/>
    <w:basedOn w:val="a0"/>
    <w:rsid w:val="0074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06134-E710-4F59-806B-9B9B564D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2</TotalTime>
  <Pages>10</Pages>
  <Words>3306</Words>
  <Characters>188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ия Харипончук</cp:lastModifiedBy>
  <cp:revision>65</cp:revision>
  <dcterms:created xsi:type="dcterms:W3CDTF">2019-10-07T17:41:00Z</dcterms:created>
  <dcterms:modified xsi:type="dcterms:W3CDTF">2019-12-06T10:14:00Z</dcterms:modified>
</cp:coreProperties>
</file>